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02A29" w14:textId="77777777" w:rsidR="007D0329" w:rsidRDefault="00A85545" w:rsidP="00A85545">
      <w:pPr>
        <w:pBdr>
          <w:top w:val="single" w:sz="4" w:space="1" w:color="auto"/>
          <w:left w:val="single" w:sz="4" w:space="4" w:color="auto"/>
          <w:bottom w:val="single" w:sz="4" w:space="1" w:color="auto"/>
          <w:right w:val="single" w:sz="4" w:space="4" w:color="auto"/>
        </w:pBdr>
        <w:rPr>
          <w:rFonts w:ascii="Britannic Bold" w:hAnsi="Britannic Bold"/>
          <w:sz w:val="84"/>
          <w:szCs w:val="84"/>
        </w:rPr>
      </w:pPr>
      <w:r w:rsidRPr="00A85545">
        <w:rPr>
          <w:rFonts w:ascii="Britannic Bold" w:hAnsi="Britannic Bold"/>
          <w:sz w:val="84"/>
          <w:szCs w:val="84"/>
        </w:rPr>
        <w:t>ANDOVER GLEN GAZETTE</w:t>
      </w:r>
    </w:p>
    <w:p w14:paraId="7CCE3890" w14:textId="77777777" w:rsidR="00F52F60" w:rsidRDefault="00F52F60" w:rsidP="001D7B14">
      <w:pPr>
        <w:jc w:val="center"/>
        <w:rPr>
          <w:rFonts w:ascii="Arial" w:hAnsi="Arial" w:cs="Arial"/>
          <w:sz w:val="24"/>
          <w:szCs w:val="24"/>
        </w:rPr>
      </w:pPr>
    </w:p>
    <w:p w14:paraId="0E5CEC12" w14:textId="77777777" w:rsidR="00EE4490" w:rsidRDefault="00EE4490" w:rsidP="00B170E6">
      <w:pPr>
        <w:jc w:val="center"/>
        <w:rPr>
          <w:rFonts w:ascii="Arial" w:hAnsi="Arial" w:cs="Arial"/>
          <w:sz w:val="24"/>
          <w:szCs w:val="24"/>
        </w:rPr>
      </w:pPr>
    </w:p>
    <w:p w14:paraId="0C48D4C5" w14:textId="0B69FCB5" w:rsidR="00E00221" w:rsidRDefault="00E7766F" w:rsidP="002D7C61">
      <w:pPr>
        <w:jc w:val="center"/>
        <w:rPr>
          <w:rFonts w:ascii="Arial" w:hAnsi="Arial" w:cs="Arial"/>
          <w:sz w:val="24"/>
          <w:szCs w:val="24"/>
        </w:rPr>
      </w:pPr>
      <w:r>
        <w:rPr>
          <w:rFonts w:ascii="Arial" w:hAnsi="Arial" w:cs="Arial"/>
          <w:sz w:val="24"/>
          <w:szCs w:val="24"/>
        </w:rPr>
        <w:t>AUGUST</w:t>
      </w:r>
      <w:bookmarkStart w:id="0" w:name="_GoBack"/>
      <w:bookmarkEnd w:id="0"/>
      <w:r w:rsidR="00F86087">
        <w:rPr>
          <w:rFonts w:ascii="Arial" w:hAnsi="Arial" w:cs="Arial"/>
          <w:sz w:val="24"/>
          <w:szCs w:val="24"/>
        </w:rPr>
        <w:t xml:space="preserve"> 2017</w:t>
      </w:r>
    </w:p>
    <w:p w14:paraId="1661B503" w14:textId="0FC9A790" w:rsidR="004610DA" w:rsidRDefault="004610DA" w:rsidP="002D7C61">
      <w:pPr>
        <w:jc w:val="center"/>
        <w:rPr>
          <w:rFonts w:ascii="Arial" w:hAnsi="Arial" w:cs="Arial"/>
          <w:sz w:val="24"/>
          <w:szCs w:val="24"/>
        </w:rPr>
      </w:pPr>
    </w:p>
    <w:p w14:paraId="462DFF27" w14:textId="77777777" w:rsidR="0032378E" w:rsidRPr="0032378E" w:rsidRDefault="0032378E" w:rsidP="002D7C61">
      <w:pPr>
        <w:jc w:val="center"/>
        <w:rPr>
          <w:rFonts w:ascii="Arial" w:hAnsi="Arial" w:cs="Arial"/>
          <w:b/>
          <w:sz w:val="28"/>
          <w:szCs w:val="28"/>
        </w:rPr>
      </w:pPr>
    </w:p>
    <w:p w14:paraId="262711D8" w14:textId="77777777" w:rsidR="004610DA" w:rsidRPr="001D7B14" w:rsidRDefault="004610DA" w:rsidP="002D7C61">
      <w:pPr>
        <w:jc w:val="center"/>
        <w:rPr>
          <w:rFonts w:ascii="Arial" w:hAnsi="Arial" w:cs="Arial"/>
          <w:sz w:val="24"/>
          <w:szCs w:val="24"/>
        </w:rPr>
        <w:sectPr w:rsidR="004610DA" w:rsidRPr="001D7B14">
          <w:pgSz w:w="12240" w:h="15840"/>
          <w:pgMar w:top="1440" w:right="1440" w:bottom="1440" w:left="1440" w:header="720" w:footer="720" w:gutter="0"/>
          <w:cols w:space="720"/>
          <w:docGrid w:linePitch="360"/>
        </w:sectPr>
      </w:pPr>
    </w:p>
    <w:p w14:paraId="19B8C82C" w14:textId="48F5B98F" w:rsidR="00C97616" w:rsidRDefault="00C97616" w:rsidP="00F0361C">
      <w:pPr>
        <w:jc w:val="center"/>
        <w:rPr>
          <w:rFonts w:ascii="Arial" w:hAnsi="Arial" w:cs="Arial"/>
          <w:b/>
          <w:bCs/>
          <w:sz w:val="28"/>
          <w:szCs w:val="28"/>
        </w:rPr>
      </w:pPr>
      <w:r>
        <w:rPr>
          <w:rFonts w:ascii="Arial" w:hAnsi="Arial" w:cs="Arial"/>
          <w:b/>
          <w:bCs/>
          <w:sz w:val="28"/>
          <w:szCs w:val="28"/>
        </w:rPr>
        <w:t>ANNU</w:t>
      </w:r>
      <w:r w:rsidR="00965F2F">
        <w:rPr>
          <w:rFonts w:ascii="Arial" w:hAnsi="Arial" w:cs="Arial"/>
          <w:b/>
          <w:bCs/>
          <w:sz w:val="28"/>
          <w:szCs w:val="28"/>
        </w:rPr>
        <w:t>A</w:t>
      </w:r>
      <w:r>
        <w:rPr>
          <w:rFonts w:ascii="Arial" w:hAnsi="Arial" w:cs="Arial"/>
          <w:b/>
          <w:bCs/>
          <w:sz w:val="28"/>
          <w:szCs w:val="28"/>
        </w:rPr>
        <w:t>L PICNIC</w:t>
      </w:r>
    </w:p>
    <w:p w14:paraId="3993A790" w14:textId="709009D3" w:rsidR="00C97616" w:rsidRDefault="00C97616" w:rsidP="00F0361C">
      <w:pPr>
        <w:jc w:val="center"/>
        <w:rPr>
          <w:rFonts w:ascii="Arial" w:hAnsi="Arial" w:cs="Arial"/>
          <w:b/>
          <w:bCs/>
          <w:sz w:val="28"/>
          <w:szCs w:val="28"/>
        </w:rPr>
      </w:pPr>
    </w:p>
    <w:p w14:paraId="60D5E953" w14:textId="35EC83D6" w:rsidR="00C97616" w:rsidRDefault="00C97616" w:rsidP="00245C80">
      <w:pPr>
        <w:jc w:val="both"/>
        <w:rPr>
          <w:rFonts w:ascii="Arial" w:hAnsi="Arial" w:cs="Arial"/>
          <w:bCs/>
          <w:sz w:val="24"/>
          <w:szCs w:val="24"/>
        </w:rPr>
      </w:pPr>
      <w:r>
        <w:rPr>
          <w:rFonts w:ascii="Arial" w:hAnsi="Arial" w:cs="Arial"/>
          <w:bCs/>
          <w:sz w:val="24"/>
          <w:szCs w:val="24"/>
        </w:rPr>
        <w:t>This year’s picnic is scheduled for 4</w:t>
      </w:r>
      <w:r w:rsidR="000A1AD2">
        <w:rPr>
          <w:rFonts w:ascii="Arial" w:hAnsi="Arial" w:cs="Arial"/>
          <w:bCs/>
          <w:sz w:val="24"/>
          <w:szCs w:val="24"/>
        </w:rPr>
        <w:t>:00</w:t>
      </w:r>
      <w:r>
        <w:rPr>
          <w:rFonts w:ascii="Arial" w:hAnsi="Arial" w:cs="Arial"/>
          <w:bCs/>
          <w:sz w:val="24"/>
          <w:szCs w:val="24"/>
        </w:rPr>
        <w:t xml:space="preserve"> p.m. Saturday, August 12.  The picnic will be kicked off with a parade through the neighborhood ending at the Andover Glen Park.  BBQ, water, an</w:t>
      </w:r>
      <w:r w:rsidR="00245C80">
        <w:rPr>
          <w:rFonts w:ascii="Arial" w:hAnsi="Arial" w:cs="Arial"/>
          <w:bCs/>
          <w:sz w:val="24"/>
          <w:szCs w:val="24"/>
        </w:rPr>
        <w:t xml:space="preserve">d soft drinks will be provided.  You </w:t>
      </w:r>
      <w:r w:rsidR="003D3D8C">
        <w:rPr>
          <w:rFonts w:ascii="Arial" w:hAnsi="Arial" w:cs="Arial"/>
          <w:bCs/>
          <w:sz w:val="24"/>
          <w:szCs w:val="24"/>
        </w:rPr>
        <w:t>must provide your own alcoholic beverages</w:t>
      </w:r>
      <w:r w:rsidR="00245C80">
        <w:rPr>
          <w:rFonts w:ascii="Arial" w:hAnsi="Arial" w:cs="Arial"/>
          <w:bCs/>
          <w:sz w:val="24"/>
          <w:szCs w:val="24"/>
        </w:rPr>
        <w:t>. Residents with even-</w:t>
      </w:r>
      <w:r>
        <w:rPr>
          <w:rFonts w:ascii="Arial" w:hAnsi="Arial" w:cs="Arial"/>
          <w:bCs/>
          <w:sz w:val="24"/>
          <w:szCs w:val="24"/>
        </w:rPr>
        <w:t>numbered addresses are asked to bring a desse</w:t>
      </w:r>
      <w:r w:rsidR="00245C80">
        <w:rPr>
          <w:rFonts w:ascii="Arial" w:hAnsi="Arial" w:cs="Arial"/>
          <w:bCs/>
          <w:sz w:val="24"/>
          <w:szCs w:val="24"/>
        </w:rPr>
        <w:t>rt to share, residents with odd-</w:t>
      </w:r>
      <w:r>
        <w:rPr>
          <w:rFonts w:ascii="Arial" w:hAnsi="Arial" w:cs="Arial"/>
          <w:bCs/>
          <w:sz w:val="24"/>
          <w:szCs w:val="24"/>
        </w:rPr>
        <w:t xml:space="preserve">numbered addresses are asked to bring a </w:t>
      </w:r>
      <w:r w:rsidR="000A1AD2">
        <w:rPr>
          <w:rFonts w:ascii="Arial" w:hAnsi="Arial" w:cs="Arial"/>
          <w:bCs/>
          <w:sz w:val="24"/>
          <w:szCs w:val="24"/>
        </w:rPr>
        <w:t>salad or side dish.  We will again have a Bouncy House for the children.  This year it will include a water slide. Parents must supervise their children and sign a permission form which will be available at the picnic.  The semi-annual drink recipe contest will also be held.  To enter, please bring enough of your favorite alcoholic drink for three judges to sample.</w:t>
      </w:r>
      <w:r w:rsidR="00245C80">
        <w:rPr>
          <w:rFonts w:ascii="Arial" w:hAnsi="Arial" w:cs="Arial"/>
          <w:bCs/>
          <w:sz w:val="24"/>
          <w:szCs w:val="24"/>
        </w:rPr>
        <w:t xml:space="preserve">  Winner takes home the coveted </w:t>
      </w:r>
      <w:r w:rsidR="003D3D8C">
        <w:rPr>
          <w:rFonts w:ascii="Arial" w:hAnsi="Arial" w:cs="Arial"/>
          <w:bCs/>
          <w:sz w:val="24"/>
          <w:szCs w:val="24"/>
        </w:rPr>
        <w:t>trophy to keep until the holiday party.</w:t>
      </w:r>
    </w:p>
    <w:p w14:paraId="7D80105E" w14:textId="3500F410" w:rsidR="000A1AD2" w:rsidRDefault="000A1AD2" w:rsidP="00245C80">
      <w:pPr>
        <w:jc w:val="both"/>
        <w:rPr>
          <w:rFonts w:ascii="Arial" w:hAnsi="Arial" w:cs="Arial"/>
          <w:bCs/>
          <w:sz w:val="24"/>
          <w:szCs w:val="24"/>
        </w:rPr>
      </w:pPr>
    </w:p>
    <w:p w14:paraId="009FE4DB" w14:textId="54341734" w:rsidR="000A1AD2" w:rsidRDefault="003D3D8C" w:rsidP="00245C80">
      <w:pPr>
        <w:jc w:val="both"/>
        <w:rPr>
          <w:rFonts w:ascii="Arial" w:hAnsi="Arial" w:cs="Arial"/>
          <w:bCs/>
          <w:sz w:val="24"/>
          <w:szCs w:val="24"/>
        </w:rPr>
      </w:pPr>
      <w:r>
        <w:rPr>
          <w:rFonts w:ascii="Arial" w:hAnsi="Arial" w:cs="Arial"/>
          <w:bCs/>
          <w:sz w:val="24"/>
          <w:szCs w:val="24"/>
        </w:rPr>
        <w:t>The picnic is the biggest AG community event of the year.  It takes a lot of work and planning to make it a success.</w:t>
      </w:r>
      <w:r w:rsidR="000A1AD2">
        <w:rPr>
          <w:rFonts w:ascii="Arial" w:hAnsi="Arial" w:cs="Arial"/>
          <w:bCs/>
          <w:sz w:val="24"/>
          <w:szCs w:val="24"/>
        </w:rPr>
        <w:t xml:space="preserve"> Volunteers are needed to assist with the parade, set-up and tear down at the park, and cleaning the area after the picnic.  Contact Deb Jones at 303-690-9459, Kathy Johnson at 303-693-2264, or any HOA Board member if you have any questions or would like to volunteer your serv</w:t>
      </w:r>
      <w:r>
        <w:rPr>
          <w:rFonts w:ascii="Arial" w:hAnsi="Arial" w:cs="Arial"/>
          <w:bCs/>
          <w:sz w:val="24"/>
          <w:szCs w:val="24"/>
        </w:rPr>
        <w:t xml:space="preserve">ices to help make this year’s picnic the </w:t>
      </w:r>
      <w:proofErr w:type="gramStart"/>
      <w:r>
        <w:rPr>
          <w:rFonts w:ascii="Arial" w:hAnsi="Arial" w:cs="Arial"/>
          <w:bCs/>
          <w:sz w:val="24"/>
          <w:szCs w:val="24"/>
        </w:rPr>
        <w:t>best ever</w:t>
      </w:r>
      <w:proofErr w:type="gramEnd"/>
      <w:r>
        <w:rPr>
          <w:rFonts w:ascii="Arial" w:hAnsi="Arial" w:cs="Arial"/>
          <w:bCs/>
          <w:sz w:val="24"/>
          <w:szCs w:val="24"/>
        </w:rPr>
        <w:t>.</w:t>
      </w:r>
    </w:p>
    <w:p w14:paraId="6D6B04BF" w14:textId="77777777" w:rsidR="00245C80" w:rsidRPr="00C97616" w:rsidRDefault="00245C80" w:rsidP="00245C80">
      <w:pPr>
        <w:jc w:val="both"/>
        <w:rPr>
          <w:rFonts w:ascii="Arial" w:hAnsi="Arial" w:cs="Arial"/>
          <w:bCs/>
          <w:sz w:val="24"/>
          <w:szCs w:val="24"/>
        </w:rPr>
      </w:pPr>
    </w:p>
    <w:p w14:paraId="6FAAB080" w14:textId="02E36440" w:rsidR="0070237B" w:rsidRDefault="003D3D8C" w:rsidP="003D3D8C">
      <w:pPr>
        <w:jc w:val="center"/>
        <w:rPr>
          <w:rFonts w:ascii="Arial" w:hAnsi="Arial" w:cs="Arial"/>
          <w:b/>
          <w:sz w:val="28"/>
          <w:szCs w:val="28"/>
        </w:rPr>
      </w:pPr>
      <w:r>
        <w:rPr>
          <w:rFonts w:ascii="Arial" w:hAnsi="Arial" w:cs="Arial"/>
          <w:b/>
          <w:bCs/>
          <w:sz w:val="28"/>
          <w:szCs w:val="28"/>
        </w:rPr>
        <w:t>AUGUST</w:t>
      </w:r>
      <w:r w:rsidR="001D01D7">
        <w:rPr>
          <w:rFonts w:ascii="Arial" w:hAnsi="Arial" w:cs="Arial"/>
          <w:b/>
          <w:bCs/>
          <w:sz w:val="28"/>
          <w:szCs w:val="28"/>
        </w:rPr>
        <w:t xml:space="preserve"> </w:t>
      </w:r>
      <w:r w:rsidR="00662140" w:rsidRPr="001D01D7">
        <w:rPr>
          <w:rFonts w:ascii="Arial" w:hAnsi="Arial" w:cs="Arial"/>
          <w:b/>
          <w:sz w:val="28"/>
          <w:szCs w:val="28"/>
        </w:rPr>
        <w:t>CALENDAR</w:t>
      </w:r>
    </w:p>
    <w:p w14:paraId="68899369" w14:textId="77777777" w:rsidR="003D3D8C" w:rsidRPr="001D01D7" w:rsidRDefault="003D3D8C" w:rsidP="003D3D8C">
      <w:pPr>
        <w:jc w:val="center"/>
        <w:rPr>
          <w:rFonts w:ascii="Arial" w:hAnsi="Arial" w:cs="Arial"/>
          <w:bCs/>
          <w:sz w:val="24"/>
          <w:szCs w:val="24"/>
        </w:rPr>
      </w:pPr>
    </w:p>
    <w:p w14:paraId="21AC3803" w14:textId="3EFBEDF5" w:rsidR="00CB55DA" w:rsidRDefault="00CB55DA"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p>
    <w:p w14:paraId="4481BAC2" w14:textId="3A11F949" w:rsidR="00034413" w:rsidRDefault="007D07DA"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Aug</w:t>
      </w:r>
      <w:r w:rsidR="003D3D8C">
        <w:rPr>
          <w:rFonts w:ascii="Arial" w:eastAsia="Calibri" w:hAnsi="Arial" w:cs="Arial"/>
          <w:color w:val="000000"/>
          <w:sz w:val="24"/>
          <w:szCs w:val="24"/>
        </w:rPr>
        <w:t xml:space="preserve"> 1</w:t>
      </w:r>
      <w:r w:rsidR="009B515D">
        <w:rPr>
          <w:rFonts w:ascii="Arial" w:eastAsia="Calibri" w:hAnsi="Arial" w:cs="Arial"/>
          <w:color w:val="000000"/>
          <w:sz w:val="24"/>
          <w:szCs w:val="24"/>
        </w:rPr>
        <w:t xml:space="preserve">    Colorado Day</w:t>
      </w:r>
    </w:p>
    <w:p w14:paraId="30DF462E" w14:textId="00942CEE" w:rsidR="009B515D" w:rsidRDefault="009B515D"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p>
    <w:p w14:paraId="4F8C4E3F" w14:textId="09056311" w:rsidR="009B515D" w:rsidRDefault="009B515D"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Aug</w:t>
      </w:r>
      <w:r w:rsidR="007D07DA">
        <w:rPr>
          <w:rFonts w:ascii="Arial" w:eastAsia="Calibri" w:hAnsi="Arial" w:cs="Arial"/>
          <w:color w:val="000000"/>
          <w:sz w:val="24"/>
          <w:szCs w:val="24"/>
        </w:rPr>
        <w:t xml:space="preserve"> 1     Recycle</w:t>
      </w:r>
    </w:p>
    <w:p w14:paraId="2EB63468" w14:textId="1F053A39" w:rsidR="00053D5B" w:rsidRDefault="00053D5B"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p>
    <w:p w14:paraId="26975847" w14:textId="4E97167D" w:rsidR="00053D5B" w:rsidRDefault="00053D5B"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Aug 1     National Night Out</w:t>
      </w:r>
    </w:p>
    <w:p w14:paraId="191540A5" w14:textId="5F5DB5E2" w:rsidR="007D07DA" w:rsidRDefault="007D07DA"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p>
    <w:p w14:paraId="291784EE" w14:textId="01725A6F" w:rsidR="007D07DA" w:rsidRDefault="007D07DA"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Aug 7     Purple Heart Day</w:t>
      </w:r>
    </w:p>
    <w:p w14:paraId="1B041717" w14:textId="06F67AC4" w:rsidR="007D07DA" w:rsidRDefault="007D07DA"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p>
    <w:p w14:paraId="38D07307" w14:textId="463C0819" w:rsidR="007D07DA" w:rsidRDefault="007D07DA"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 xml:space="preserve">Aug 12    Annual AG </w:t>
      </w:r>
      <w:r w:rsidR="00965F2F">
        <w:rPr>
          <w:rFonts w:ascii="Arial" w:eastAsia="Calibri" w:hAnsi="Arial" w:cs="Arial"/>
          <w:color w:val="000000"/>
          <w:sz w:val="24"/>
          <w:szCs w:val="24"/>
        </w:rPr>
        <w:t>Picnic 4:00</w:t>
      </w:r>
      <w:r>
        <w:rPr>
          <w:rFonts w:ascii="Arial" w:eastAsia="Calibri" w:hAnsi="Arial" w:cs="Arial"/>
          <w:color w:val="000000"/>
          <w:sz w:val="24"/>
          <w:szCs w:val="24"/>
        </w:rPr>
        <w:t xml:space="preserve"> p.m.</w:t>
      </w:r>
    </w:p>
    <w:p w14:paraId="2831CD9B" w14:textId="19A98356" w:rsidR="007D07DA" w:rsidRDefault="007D07DA"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p>
    <w:p w14:paraId="0806D9F3" w14:textId="11AB3E2F" w:rsidR="007D07DA" w:rsidRDefault="007D07DA"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Aug 1</w:t>
      </w:r>
      <w:r w:rsidR="00E23DA9">
        <w:rPr>
          <w:rFonts w:ascii="Arial" w:eastAsia="Calibri" w:hAnsi="Arial" w:cs="Arial"/>
          <w:color w:val="000000"/>
          <w:sz w:val="24"/>
          <w:szCs w:val="24"/>
        </w:rPr>
        <w:t>4</w:t>
      </w:r>
      <w:r>
        <w:rPr>
          <w:rFonts w:ascii="Arial" w:eastAsia="Calibri" w:hAnsi="Arial" w:cs="Arial"/>
          <w:color w:val="000000"/>
          <w:sz w:val="24"/>
          <w:szCs w:val="24"/>
        </w:rPr>
        <w:t xml:space="preserve">   </w:t>
      </w:r>
      <w:r w:rsidR="00E23DA9">
        <w:rPr>
          <w:rFonts w:ascii="Arial" w:eastAsia="Calibri" w:hAnsi="Arial" w:cs="Arial"/>
          <w:color w:val="000000"/>
          <w:sz w:val="24"/>
          <w:szCs w:val="24"/>
        </w:rPr>
        <w:t xml:space="preserve"> First day of school Cherry </w:t>
      </w:r>
    </w:p>
    <w:p w14:paraId="717D4359" w14:textId="4F29DCD5" w:rsidR="00E23DA9" w:rsidRDefault="00E23DA9"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 xml:space="preserve">                Creek School District.</w:t>
      </w:r>
    </w:p>
    <w:p w14:paraId="1409B292" w14:textId="77777777" w:rsidR="00E23DA9" w:rsidRDefault="00E23DA9"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p>
    <w:p w14:paraId="3F7FC28B" w14:textId="39A85484" w:rsidR="007D07DA" w:rsidRDefault="007D07DA"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 xml:space="preserve">Aug </w:t>
      </w:r>
      <w:r w:rsidR="00E23DA9">
        <w:rPr>
          <w:rFonts w:ascii="Arial" w:eastAsia="Calibri" w:hAnsi="Arial" w:cs="Arial"/>
          <w:color w:val="000000"/>
          <w:sz w:val="24"/>
          <w:szCs w:val="24"/>
        </w:rPr>
        <w:t>15    Recycle</w:t>
      </w:r>
    </w:p>
    <w:p w14:paraId="6D220377" w14:textId="4CEBECBB" w:rsidR="007D07DA" w:rsidRDefault="007D07DA"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p>
    <w:p w14:paraId="11E5AF8F" w14:textId="1BA0FEA1" w:rsidR="007D07DA" w:rsidRDefault="007D07DA"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Aug 16    Monthly HOA meeting 7 p.m.</w:t>
      </w:r>
    </w:p>
    <w:p w14:paraId="0A553398" w14:textId="13276465" w:rsidR="007D07DA" w:rsidRDefault="007D07DA"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 xml:space="preserve">               Shalom Park</w:t>
      </w:r>
    </w:p>
    <w:p w14:paraId="69433E65" w14:textId="53BDA260" w:rsidR="007D07DA" w:rsidRDefault="007D07DA"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p>
    <w:p w14:paraId="2D0B161E" w14:textId="57C3E2E5" w:rsidR="007D07DA" w:rsidRDefault="007D07DA"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r>
        <w:rPr>
          <w:rFonts w:ascii="Arial" w:eastAsia="Calibri" w:hAnsi="Arial" w:cs="Arial"/>
          <w:color w:val="000000"/>
          <w:sz w:val="24"/>
          <w:szCs w:val="24"/>
        </w:rPr>
        <w:t>Aug 29    Recycle</w:t>
      </w:r>
    </w:p>
    <w:p w14:paraId="19454767" w14:textId="44660F68" w:rsidR="00B3154A" w:rsidRPr="00E03F0C" w:rsidRDefault="00B3154A" w:rsidP="00A527A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4"/>
          <w:szCs w:val="24"/>
        </w:rPr>
      </w:pPr>
    </w:p>
    <w:p w14:paraId="1682CCE0" w14:textId="77777777" w:rsidR="00F1139A" w:rsidRDefault="00F1139A" w:rsidP="00F0361C">
      <w:pPr>
        <w:jc w:val="center"/>
        <w:rPr>
          <w:rFonts w:ascii="Arial" w:hAnsi="Arial" w:cs="Arial"/>
          <w:b/>
          <w:bCs/>
          <w:sz w:val="28"/>
          <w:szCs w:val="28"/>
        </w:rPr>
      </w:pPr>
    </w:p>
    <w:p w14:paraId="6E2161F1" w14:textId="11B7458D" w:rsidR="0066031D" w:rsidRDefault="0066031D" w:rsidP="007718D3">
      <w:pPr>
        <w:rPr>
          <w:rFonts w:ascii="Arial" w:hAnsi="Arial" w:cs="Arial"/>
          <w:bCs/>
          <w:sz w:val="24"/>
          <w:szCs w:val="24"/>
        </w:rPr>
      </w:pPr>
    </w:p>
    <w:p w14:paraId="67EAC388" w14:textId="77777777" w:rsidR="00102F12" w:rsidRPr="00102F12" w:rsidRDefault="00102F12" w:rsidP="00102F12">
      <w:pPr>
        <w:jc w:val="center"/>
        <w:rPr>
          <w:rFonts w:ascii="Arial" w:hAnsi="Arial" w:cs="Arial"/>
          <w:b/>
          <w:bCs/>
          <w:sz w:val="28"/>
          <w:szCs w:val="28"/>
        </w:rPr>
      </w:pPr>
      <w:r w:rsidRPr="00102F12">
        <w:rPr>
          <w:rFonts w:ascii="Arial" w:hAnsi="Arial" w:cs="Arial"/>
          <w:b/>
          <w:bCs/>
          <w:sz w:val="28"/>
          <w:szCs w:val="28"/>
        </w:rPr>
        <w:t xml:space="preserve">SCHOOL STARTS EARLY </w:t>
      </w:r>
    </w:p>
    <w:p w14:paraId="345C1851" w14:textId="77777777" w:rsidR="00102F12" w:rsidRPr="00102F12" w:rsidRDefault="00102F12" w:rsidP="00102F12">
      <w:pPr>
        <w:jc w:val="center"/>
        <w:rPr>
          <w:rFonts w:ascii="Arial" w:hAnsi="Arial" w:cs="Arial"/>
          <w:b/>
          <w:bCs/>
          <w:sz w:val="28"/>
          <w:szCs w:val="28"/>
        </w:rPr>
      </w:pPr>
      <w:r w:rsidRPr="00102F12">
        <w:rPr>
          <w:rFonts w:ascii="Arial" w:hAnsi="Arial" w:cs="Arial"/>
          <w:b/>
          <w:bCs/>
          <w:sz w:val="28"/>
          <w:szCs w:val="28"/>
        </w:rPr>
        <w:t xml:space="preserve"> </w:t>
      </w:r>
    </w:p>
    <w:p w14:paraId="4C1DA215" w14:textId="6B2F14A4" w:rsidR="00102F12" w:rsidRDefault="00102F12" w:rsidP="00245C80">
      <w:pPr>
        <w:jc w:val="both"/>
        <w:rPr>
          <w:rFonts w:ascii="Arial" w:hAnsi="Arial" w:cs="Arial"/>
          <w:bCs/>
          <w:sz w:val="24"/>
          <w:szCs w:val="24"/>
        </w:rPr>
      </w:pPr>
      <w:r>
        <w:rPr>
          <w:rFonts w:ascii="Arial" w:hAnsi="Arial" w:cs="Arial"/>
          <w:bCs/>
          <w:sz w:val="24"/>
          <w:szCs w:val="24"/>
        </w:rPr>
        <w:t>Schools in t</w:t>
      </w:r>
      <w:r w:rsidRPr="00102F12">
        <w:rPr>
          <w:rFonts w:ascii="Arial" w:hAnsi="Arial" w:cs="Arial"/>
          <w:bCs/>
          <w:sz w:val="24"/>
          <w:szCs w:val="24"/>
        </w:rPr>
        <w:t>he C</w:t>
      </w:r>
      <w:r>
        <w:rPr>
          <w:rFonts w:ascii="Arial" w:hAnsi="Arial" w:cs="Arial"/>
          <w:bCs/>
          <w:sz w:val="24"/>
          <w:szCs w:val="24"/>
        </w:rPr>
        <w:t>herry Creek School District wi</w:t>
      </w:r>
      <w:r w:rsidR="00DD0DA7">
        <w:rPr>
          <w:rFonts w:ascii="Arial" w:hAnsi="Arial" w:cs="Arial"/>
          <w:bCs/>
          <w:sz w:val="24"/>
          <w:szCs w:val="24"/>
        </w:rPr>
        <w:t>ll start fall classes on Monday, August 14</w:t>
      </w:r>
      <w:r w:rsidR="0056453B">
        <w:rPr>
          <w:rFonts w:ascii="Arial" w:hAnsi="Arial" w:cs="Arial"/>
          <w:bCs/>
          <w:sz w:val="24"/>
          <w:szCs w:val="24"/>
        </w:rPr>
        <w:t>.  C</w:t>
      </w:r>
      <w:r w:rsidR="00096E50">
        <w:rPr>
          <w:rFonts w:ascii="Arial" w:hAnsi="Arial" w:cs="Arial"/>
          <w:bCs/>
          <w:sz w:val="24"/>
          <w:szCs w:val="24"/>
        </w:rPr>
        <w:t xml:space="preserve">hildren in our community attend these </w:t>
      </w:r>
      <w:r w:rsidR="0056453B">
        <w:rPr>
          <w:rFonts w:ascii="Arial" w:hAnsi="Arial" w:cs="Arial"/>
          <w:bCs/>
          <w:sz w:val="24"/>
          <w:szCs w:val="24"/>
        </w:rPr>
        <w:t xml:space="preserve">schools with many walking to nearby </w:t>
      </w:r>
      <w:r w:rsidR="00096E50">
        <w:rPr>
          <w:rFonts w:ascii="Arial" w:hAnsi="Arial" w:cs="Arial"/>
          <w:bCs/>
          <w:sz w:val="24"/>
          <w:szCs w:val="24"/>
        </w:rPr>
        <w:t>Sagebrush Elementary School</w:t>
      </w:r>
      <w:r w:rsidR="0056453B">
        <w:rPr>
          <w:rFonts w:ascii="Arial" w:hAnsi="Arial" w:cs="Arial"/>
          <w:bCs/>
          <w:sz w:val="24"/>
          <w:szCs w:val="24"/>
        </w:rPr>
        <w:t xml:space="preserve">.  </w:t>
      </w:r>
      <w:r w:rsidR="00096E50">
        <w:rPr>
          <w:rFonts w:ascii="Arial" w:hAnsi="Arial" w:cs="Arial"/>
          <w:bCs/>
          <w:sz w:val="24"/>
          <w:szCs w:val="24"/>
        </w:rPr>
        <w:t>P</w:t>
      </w:r>
      <w:r w:rsidRPr="00102F12">
        <w:rPr>
          <w:rFonts w:ascii="Arial" w:hAnsi="Arial" w:cs="Arial"/>
          <w:bCs/>
          <w:sz w:val="24"/>
          <w:szCs w:val="24"/>
        </w:rPr>
        <w:t xml:space="preserve">lease be alert </w:t>
      </w:r>
      <w:r w:rsidR="00096E50">
        <w:rPr>
          <w:rFonts w:ascii="Arial" w:hAnsi="Arial" w:cs="Arial"/>
          <w:bCs/>
          <w:sz w:val="24"/>
          <w:szCs w:val="24"/>
        </w:rPr>
        <w:t xml:space="preserve">and slow down </w:t>
      </w:r>
      <w:r w:rsidRPr="00102F12">
        <w:rPr>
          <w:rFonts w:ascii="Arial" w:hAnsi="Arial" w:cs="Arial"/>
          <w:bCs/>
          <w:sz w:val="24"/>
          <w:szCs w:val="24"/>
        </w:rPr>
        <w:t>when driving through the neighborhood, especially in the school zone</w:t>
      </w:r>
      <w:r w:rsidRPr="00102F12">
        <w:rPr>
          <w:rFonts w:ascii="Arial" w:hAnsi="Arial" w:cs="Arial"/>
          <w:b/>
          <w:bCs/>
          <w:sz w:val="28"/>
          <w:szCs w:val="28"/>
        </w:rPr>
        <w:t xml:space="preserve"> </w:t>
      </w:r>
      <w:r w:rsidRPr="00102F12">
        <w:rPr>
          <w:rFonts w:ascii="Arial" w:hAnsi="Arial" w:cs="Arial"/>
          <w:bCs/>
          <w:sz w:val="24"/>
          <w:szCs w:val="24"/>
        </w:rPr>
        <w:t>near the entrance to Sagebrush Park.</w:t>
      </w:r>
      <w:r w:rsidR="00096E50">
        <w:rPr>
          <w:rFonts w:ascii="Arial" w:hAnsi="Arial" w:cs="Arial"/>
          <w:bCs/>
          <w:sz w:val="24"/>
          <w:szCs w:val="24"/>
        </w:rPr>
        <w:t xml:space="preserve"> </w:t>
      </w:r>
    </w:p>
    <w:p w14:paraId="502FA88D" w14:textId="77777777" w:rsidR="00053D5B" w:rsidRPr="00102F12" w:rsidRDefault="00053D5B" w:rsidP="00102F12">
      <w:pPr>
        <w:rPr>
          <w:rFonts w:ascii="Arial" w:hAnsi="Arial" w:cs="Arial"/>
          <w:bCs/>
          <w:sz w:val="24"/>
          <w:szCs w:val="24"/>
        </w:rPr>
      </w:pPr>
    </w:p>
    <w:p w14:paraId="44C59181" w14:textId="77777777" w:rsidR="00053D5B" w:rsidRDefault="00102F12" w:rsidP="00102F12">
      <w:pPr>
        <w:jc w:val="center"/>
        <w:rPr>
          <w:rFonts w:ascii="Arial" w:hAnsi="Arial" w:cs="Arial"/>
          <w:b/>
          <w:bCs/>
          <w:sz w:val="28"/>
          <w:szCs w:val="28"/>
        </w:rPr>
      </w:pPr>
      <w:r w:rsidRPr="00102F12">
        <w:rPr>
          <w:rFonts w:ascii="Arial" w:hAnsi="Arial" w:cs="Arial"/>
          <w:b/>
          <w:bCs/>
          <w:sz w:val="28"/>
          <w:szCs w:val="28"/>
        </w:rPr>
        <w:lastRenderedPageBreak/>
        <w:t xml:space="preserve"> </w:t>
      </w:r>
      <w:r w:rsidR="00053D5B">
        <w:rPr>
          <w:rFonts w:ascii="Arial" w:hAnsi="Arial" w:cs="Arial"/>
          <w:b/>
          <w:bCs/>
          <w:sz w:val="28"/>
          <w:szCs w:val="28"/>
        </w:rPr>
        <w:t>VOLUNTEERS NEEDED</w:t>
      </w:r>
    </w:p>
    <w:p w14:paraId="491CFFF0" w14:textId="77777777" w:rsidR="00053D5B" w:rsidRDefault="00053D5B" w:rsidP="00102F12">
      <w:pPr>
        <w:jc w:val="center"/>
        <w:rPr>
          <w:rFonts w:ascii="Arial" w:hAnsi="Arial" w:cs="Arial"/>
          <w:b/>
          <w:bCs/>
          <w:sz w:val="28"/>
          <w:szCs w:val="28"/>
        </w:rPr>
      </w:pPr>
    </w:p>
    <w:p w14:paraId="291410A1" w14:textId="663DCF3B" w:rsidR="0066031D" w:rsidRDefault="00B1269B" w:rsidP="00251668">
      <w:pPr>
        <w:jc w:val="both"/>
        <w:rPr>
          <w:rFonts w:ascii="Arial" w:hAnsi="Arial" w:cs="Arial"/>
          <w:bCs/>
          <w:sz w:val="24"/>
          <w:szCs w:val="24"/>
        </w:rPr>
      </w:pPr>
      <w:r>
        <w:rPr>
          <w:rFonts w:ascii="Arial" w:hAnsi="Arial" w:cs="Arial"/>
          <w:bCs/>
          <w:sz w:val="24"/>
          <w:szCs w:val="24"/>
        </w:rPr>
        <w:t>Looking to make a difference in your community?  Consider giving a few hours each month by volunteering to serve on the AG HOA Board</w:t>
      </w:r>
      <w:r w:rsidR="005F0ABD">
        <w:rPr>
          <w:rFonts w:ascii="Arial" w:hAnsi="Arial" w:cs="Arial"/>
          <w:bCs/>
          <w:sz w:val="24"/>
          <w:szCs w:val="24"/>
        </w:rPr>
        <w:t>.</w:t>
      </w:r>
      <w:r>
        <w:rPr>
          <w:rFonts w:ascii="Arial" w:hAnsi="Arial" w:cs="Arial"/>
          <w:bCs/>
          <w:sz w:val="24"/>
          <w:szCs w:val="24"/>
        </w:rPr>
        <w:t xml:space="preserve"> Three positions will be open in September. Elections for new officers will be held at the annual meeting on Sept. 18.</w:t>
      </w:r>
      <w:r w:rsidR="005F0ABD">
        <w:rPr>
          <w:rFonts w:ascii="Arial" w:hAnsi="Arial" w:cs="Arial"/>
          <w:bCs/>
          <w:sz w:val="24"/>
          <w:szCs w:val="24"/>
        </w:rPr>
        <w:t xml:space="preserve">  Please be aware that state law requires all HOAs to be managed by a community-elected Board of Directors or by professional management.  If the community is unable to seat an elected board, professional management of the community will require an increase in the HOA fees to cover the cost. This could easily double the current HOA dues.</w:t>
      </w:r>
    </w:p>
    <w:p w14:paraId="6C43FD72" w14:textId="075EF7A7" w:rsidR="00FF675A" w:rsidRDefault="00FF675A" w:rsidP="00251668">
      <w:pPr>
        <w:jc w:val="both"/>
        <w:rPr>
          <w:rFonts w:ascii="Arial" w:hAnsi="Arial" w:cs="Arial"/>
          <w:bCs/>
          <w:sz w:val="24"/>
          <w:szCs w:val="24"/>
        </w:rPr>
      </w:pPr>
    </w:p>
    <w:p w14:paraId="614F713F" w14:textId="0D8CDFE4" w:rsidR="00FF675A" w:rsidRDefault="00FF675A" w:rsidP="00FF675A">
      <w:pPr>
        <w:jc w:val="center"/>
        <w:rPr>
          <w:rFonts w:ascii="Arial" w:hAnsi="Arial" w:cs="Arial"/>
          <w:b/>
          <w:bCs/>
          <w:sz w:val="28"/>
          <w:szCs w:val="28"/>
        </w:rPr>
      </w:pPr>
      <w:r>
        <w:rPr>
          <w:rFonts w:ascii="Arial" w:hAnsi="Arial" w:cs="Arial"/>
          <w:b/>
          <w:bCs/>
          <w:sz w:val="28"/>
          <w:szCs w:val="28"/>
        </w:rPr>
        <w:t>CRIME WATCH</w:t>
      </w:r>
    </w:p>
    <w:p w14:paraId="7075E57F" w14:textId="75F237C3" w:rsidR="00FF675A" w:rsidRDefault="00FF675A" w:rsidP="00FF675A">
      <w:pPr>
        <w:jc w:val="center"/>
        <w:rPr>
          <w:rFonts w:ascii="Arial" w:hAnsi="Arial" w:cs="Arial"/>
          <w:b/>
          <w:bCs/>
          <w:sz w:val="28"/>
          <w:szCs w:val="28"/>
        </w:rPr>
      </w:pPr>
    </w:p>
    <w:p w14:paraId="2D968364" w14:textId="42D181D6" w:rsidR="00801A65" w:rsidRDefault="00FF675A" w:rsidP="00245C80">
      <w:pPr>
        <w:jc w:val="both"/>
        <w:rPr>
          <w:rFonts w:ascii="Arial" w:hAnsi="Arial" w:cs="Arial"/>
          <w:bCs/>
          <w:sz w:val="24"/>
          <w:szCs w:val="24"/>
        </w:rPr>
      </w:pPr>
      <w:r>
        <w:rPr>
          <w:rFonts w:ascii="Arial" w:hAnsi="Arial" w:cs="Arial"/>
          <w:bCs/>
          <w:sz w:val="24"/>
          <w:szCs w:val="24"/>
        </w:rPr>
        <w:t>There have been several break-ins, car &amp; bicycle thefts, and vandalism in the area the past f</w:t>
      </w:r>
      <w:r w:rsidR="00CC4A4F">
        <w:rPr>
          <w:rFonts w:ascii="Arial" w:hAnsi="Arial" w:cs="Arial"/>
          <w:bCs/>
          <w:sz w:val="24"/>
          <w:szCs w:val="24"/>
        </w:rPr>
        <w:t>ew weeks.</w:t>
      </w:r>
      <w:r w:rsidR="00CC4A4F" w:rsidRPr="00CC4A4F">
        <w:rPr>
          <w:rFonts w:ascii="Arial" w:hAnsi="Arial" w:cs="Arial"/>
          <w:bCs/>
          <w:sz w:val="24"/>
          <w:szCs w:val="24"/>
        </w:rPr>
        <w:t xml:space="preserve"> </w:t>
      </w:r>
      <w:r w:rsidR="00CC4A4F">
        <w:rPr>
          <w:rFonts w:ascii="Arial" w:hAnsi="Arial" w:cs="Arial"/>
          <w:bCs/>
          <w:sz w:val="24"/>
          <w:szCs w:val="24"/>
        </w:rPr>
        <w:t>Please keep your garage door down and doors and windows locked.  If your car is parked on the street or driveway, make sure it is locked with any valuables removed or out of sight. Using a little common sense will keep criminals and criminal activity away from the community.  Know your neighbors and look out for one another. If you see any suspicious people or activity, report it immediately t</w:t>
      </w:r>
      <w:r w:rsidR="00193860">
        <w:rPr>
          <w:rFonts w:ascii="Arial" w:hAnsi="Arial" w:cs="Arial"/>
          <w:bCs/>
          <w:sz w:val="24"/>
          <w:szCs w:val="24"/>
        </w:rPr>
        <w:t>o the Aurora Police Department.</w:t>
      </w:r>
      <w:r w:rsidR="00CC4A4F">
        <w:rPr>
          <w:rFonts w:ascii="Arial" w:hAnsi="Arial" w:cs="Arial"/>
          <w:bCs/>
          <w:sz w:val="24"/>
          <w:szCs w:val="24"/>
        </w:rPr>
        <w:t xml:space="preserve"> 303-627-3100 or 911 if it is a crime in progress.</w:t>
      </w:r>
    </w:p>
    <w:p w14:paraId="3EF6D38B" w14:textId="77777777" w:rsidR="00193860" w:rsidRDefault="00193860" w:rsidP="00245C80">
      <w:pPr>
        <w:jc w:val="both"/>
        <w:rPr>
          <w:rFonts w:ascii="Arial" w:hAnsi="Arial" w:cs="Arial"/>
          <w:bCs/>
          <w:sz w:val="24"/>
          <w:szCs w:val="24"/>
        </w:rPr>
      </w:pPr>
    </w:p>
    <w:p w14:paraId="3BA72A01" w14:textId="47BD418D" w:rsidR="00801A65" w:rsidRDefault="00801A65" w:rsidP="00801A65">
      <w:pPr>
        <w:jc w:val="center"/>
        <w:rPr>
          <w:rFonts w:ascii="Arial" w:hAnsi="Arial" w:cs="Arial"/>
          <w:b/>
          <w:bCs/>
          <w:sz w:val="28"/>
          <w:szCs w:val="28"/>
        </w:rPr>
      </w:pPr>
      <w:r>
        <w:rPr>
          <w:rFonts w:ascii="Arial" w:hAnsi="Arial" w:cs="Arial"/>
          <w:b/>
          <w:bCs/>
          <w:sz w:val="28"/>
          <w:szCs w:val="28"/>
        </w:rPr>
        <w:t>PAINT RECYCLING</w:t>
      </w:r>
    </w:p>
    <w:p w14:paraId="4288924B" w14:textId="0C611972" w:rsidR="00801A65" w:rsidRDefault="00801A65" w:rsidP="00801A65">
      <w:pPr>
        <w:jc w:val="center"/>
        <w:rPr>
          <w:rFonts w:ascii="Arial" w:hAnsi="Arial" w:cs="Arial"/>
          <w:b/>
          <w:bCs/>
          <w:sz w:val="28"/>
          <w:szCs w:val="28"/>
        </w:rPr>
      </w:pPr>
    </w:p>
    <w:p w14:paraId="746A1CAF" w14:textId="682CB8C0" w:rsidR="0062196F" w:rsidRDefault="000B431F" w:rsidP="00245C80">
      <w:pPr>
        <w:jc w:val="both"/>
        <w:rPr>
          <w:rFonts w:ascii="Arial" w:hAnsi="Arial" w:cs="Arial"/>
          <w:bCs/>
          <w:sz w:val="24"/>
          <w:szCs w:val="24"/>
        </w:rPr>
      </w:pPr>
      <w:r>
        <w:rPr>
          <w:rFonts w:ascii="Arial" w:hAnsi="Arial" w:cs="Arial"/>
          <w:bCs/>
          <w:sz w:val="24"/>
          <w:szCs w:val="24"/>
        </w:rPr>
        <w:t>Did you know that you can dispose old paint for free at local Sherwin-Wi</w:t>
      </w:r>
      <w:r w:rsidR="00FF675A">
        <w:rPr>
          <w:rFonts w:ascii="Arial" w:hAnsi="Arial" w:cs="Arial"/>
          <w:bCs/>
          <w:sz w:val="24"/>
          <w:szCs w:val="24"/>
        </w:rPr>
        <w:t>lliams stores?  There is a five-</w:t>
      </w:r>
      <w:r>
        <w:rPr>
          <w:rFonts w:ascii="Arial" w:hAnsi="Arial" w:cs="Arial"/>
          <w:bCs/>
          <w:sz w:val="24"/>
          <w:szCs w:val="24"/>
        </w:rPr>
        <w:t>gallon limit per day.</w:t>
      </w:r>
      <w:r w:rsidR="0062196F">
        <w:rPr>
          <w:rFonts w:ascii="Arial" w:hAnsi="Arial" w:cs="Arial"/>
          <w:bCs/>
          <w:sz w:val="24"/>
          <w:szCs w:val="24"/>
        </w:rPr>
        <w:t xml:space="preserve"> Nearby stores are located at 3106 S.</w:t>
      </w:r>
      <w:r w:rsidR="00CC4A4F">
        <w:rPr>
          <w:rFonts w:ascii="Arial" w:hAnsi="Arial" w:cs="Arial"/>
          <w:bCs/>
          <w:sz w:val="24"/>
          <w:szCs w:val="24"/>
        </w:rPr>
        <w:t xml:space="preserve"> Parker Rd,</w:t>
      </w:r>
      <w:r w:rsidR="0062196F">
        <w:rPr>
          <w:rFonts w:ascii="Arial" w:hAnsi="Arial" w:cs="Arial"/>
          <w:bCs/>
          <w:sz w:val="24"/>
          <w:szCs w:val="24"/>
        </w:rPr>
        <w:t xml:space="preserve"> and</w:t>
      </w:r>
      <w:r w:rsidR="00CC4A4F">
        <w:rPr>
          <w:rFonts w:ascii="Arial" w:hAnsi="Arial" w:cs="Arial"/>
          <w:bCs/>
          <w:sz w:val="24"/>
          <w:szCs w:val="24"/>
        </w:rPr>
        <w:t xml:space="preserve"> 10155 S. Parker Rd</w:t>
      </w:r>
      <w:r w:rsidR="00FF675A">
        <w:rPr>
          <w:rFonts w:ascii="Arial" w:hAnsi="Arial" w:cs="Arial"/>
          <w:bCs/>
          <w:sz w:val="24"/>
          <w:szCs w:val="24"/>
        </w:rPr>
        <w:t>.</w:t>
      </w:r>
    </w:p>
    <w:p w14:paraId="066A16AE" w14:textId="6F6A3CA1" w:rsidR="00FF675A" w:rsidRPr="00801A65" w:rsidRDefault="008879CF" w:rsidP="00245C80">
      <w:pPr>
        <w:jc w:val="both"/>
        <w:rPr>
          <w:rFonts w:ascii="Arial" w:hAnsi="Arial" w:cs="Arial"/>
          <w:bCs/>
          <w:sz w:val="24"/>
          <w:szCs w:val="24"/>
        </w:rPr>
      </w:pPr>
      <w:r>
        <w:rPr>
          <w:rFonts w:ascii="Arial" w:hAnsi="Arial" w:cs="Arial"/>
          <w:bCs/>
          <w:sz w:val="24"/>
          <w:szCs w:val="24"/>
        </w:rPr>
        <w:t>Be sure to c</w:t>
      </w:r>
      <w:r w:rsidR="00FF675A">
        <w:rPr>
          <w:rFonts w:ascii="Arial" w:hAnsi="Arial" w:cs="Arial"/>
          <w:bCs/>
          <w:sz w:val="24"/>
          <w:szCs w:val="24"/>
        </w:rPr>
        <w:t>all</w:t>
      </w:r>
      <w:r w:rsidR="00000C43">
        <w:rPr>
          <w:rFonts w:ascii="Arial" w:hAnsi="Arial" w:cs="Arial"/>
          <w:bCs/>
          <w:sz w:val="24"/>
          <w:szCs w:val="24"/>
        </w:rPr>
        <w:t xml:space="preserve"> the store</w:t>
      </w:r>
      <w:r w:rsidR="00FF675A">
        <w:rPr>
          <w:rFonts w:ascii="Arial" w:hAnsi="Arial" w:cs="Arial"/>
          <w:bCs/>
          <w:sz w:val="24"/>
          <w:szCs w:val="24"/>
        </w:rPr>
        <w:t xml:space="preserve"> to inquire about restrictions on this offer.</w:t>
      </w:r>
    </w:p>
    <w:p w14:paraId="4620D2C6" w14:textId="16B883BC" w:rsidR="002F606F" w:rsidRDefault="00C96295" w:rsidP="00CC4A4F">
      <w:pPr>
        <w:autoSpaceDE w:val="0"/>
        <w:autoSpaceDN w:val="0"/>
        <w:adjustRightInd w:val="0"/>
        <w:jc w:val="center"/>
        <w:rPr>
          <w:rFonts w:ascii="Arial" w:hAnsi="Arial" w:cs="Arial"/>
          <w:b/>
          <w:bCs/>
          <w:sz w:val="28"/>
          <w:szCs w:val="28"/>
        </w:rPr>
      </w:pPr>
      <w:r>
        <w:rPr>
          <w:rFonts w:ascii="Arial" w:hAnsi="Arial" w:cs="Arial"/>
          <w:b/>
          <w:bCs/>
          <w:sz w:val="28"/>
          <w:szCs w:val="28"/>
        </w:rPr>
        <w:t>HIRE LOCALLY</w:t>
      </w:r>
    </w:p>
    <w:p w14:paraId="1BCA3CBC" w14:textId="3888A6FA" w:rsidR="00C96295" w:rsidRDefault="00C96295" w:rsidP="00C96295">
      <w:pPr>
        <w:autoSpaceDE w:val="0"/>
        <w:autoSpaceDN w:val="0"/>
        <w:adjustRightInd w:val="0"/>
        <w:jc w:val="center"/>
        <w:rPr>
          <w:rFonts w:ascii="Arial" w:hAnsi="Arial" w:cs="Arial"/>
          <w:b/>
          <w:bCs/>
          <w:sz w:val="28"/>
          <w:szCs w:val="28"/>
        </w:rPr>
      </w:pPr>
    </w:p>
    <w:p w14:paraId="6D7AA4E0" w14:textId="3A36DBFB" w:rsidR="00C96295" w:rsidRDefault="00C96295" w:rsidP="00DE2546">
      <w:pPr>
        <w:autoSpaceDE w:val="0"/>
        <w:autoSpaceDN w:val="0"/>
        <w:adjustRightInd w:val="0"/>
        <w:jc w:val="both"/>
        <w:rPr>
          <w:rFonts w:ascii="Arial" w:hAnsi="Arial" w:cs="Arial"/>
          <w:bCs/>
          <w:sz w:val="24"/>
          <w:szCs w:val="24"/>
        </w:rPr>
      </w:pPr>
      <w:r>
        <w:rPr>
          <w:rFonts w:ascii="Arial" w:hAnsi="Arial" w:cs="Arial"/>
          <w:bCs/>
          <w:sz w:val="24"/>
          <w:szCs w:val="24"/>
        </w:rPr>
        <w:t>Looking for a little help with yard work, weeding, dog walking, etc.?  Ben Krall, a 13 year-old Andover Glen resident</w:t>
      </w:r>
      <w:r w:rsidR="003929BC">
        <w:rPr>
          <w:rFonts w:ascii="Arial" w:hAnsi="Arial" w:cs="Arial"/>
          <w:bCs/>
          <w:sz w:val="24"/>
          <w:szCs w:val="24"/>
        </w:rPr>
        <w:t>,</w:t>
      </w:r>
      <w:r>
        <w:rPr>
          <w:rFonts w:ascii="Arial" w:hAnsi="Arial" w:cs="Arial"/>
          <w:bCs/>
          <w:sz w:val="24"/>
          <w:szCs w:val="24"/>
        </w:rPr>
        <w:t xml:space="preserve"> is looking to earn his way to Washington D.C. with his 8</w:t>
      </w:r>
      <w:r w:rsidRPr="00C96295">
        <w:rPr>
          <w:rFonts w:ascii="Arial" w:hAnsi="Arial" w:cs="Arial"/>
          <w:bCs/>
          <w:sz w:val="24"/>
          <w:szCs w:val="24"/>
          <w:vertAlign w:val="superscript"/>
        </w:rPr>
        <w:t>th</w:t>
      </w:r>
      <w:r>
        <w:rPr>
          <w:rFonts w:ascii="Arial" w:hAnsi="Arial" w:cs="Arial"/>
          <w:bCs/>
          <w:sz w:val="24"/>
          <w:szCs w:val="24"/>
        </w:rPr>
        <w:t xml:space="preserve"> grade class next year.  Contact his agent/dad</w:t>
      </w:r>
      <w:r w:rsidR="00C97616">
        <w:rPr>
          <w:rFonts w:ascii="Arial" w:hAnsi="Arial" w:cs="Arial"/>
          <w:bCs/>
          <w:sz w:val="24"/>
          <w:szCs w:val="24"/>
        </w:rPr>
        <w:t>, Curt,</w:t>
      </w:r>
      <w:r>
        <w:rPr>
          <w:rFonts w:ascii="Arial" w:hAnsi="Arial" w:cs="Arial"/>
          <w:bCs/>
          <w:sz w:val="24"/>
          <w:szCs w:val="24"/>
        </w:rPr>
        <w:t xml:space="preserve"> at 720-810-3907 to </w:t>
      </w:r>
      <w:r w:rsidR="003929BC">
        <w:rPr>
          <w:rFonts w:ascii="Arial" w:hAnsi="Arial" w:cs="Arial"/>
          <w:bCs/>
          <w:sz w:val="24"/>
          <w:szCs w:val="24"/>
        </w:rPr>
        <w:t xml:space="preserve">schedule.  </w:t>
      </w:r>
    </w:p>
    <w:p w14:paraId="6C20B7D1" w14:textId="3E38CF9A" w:rsidR="00DE2546" w:rsidRDefault="00DE2546" w:rsidP="00DE2546">
      <w:pPr>
        <w:autoSpaceDE w:val="0"/>
        <w:autoSpaceDN w:val="0"/>
        <w:adjustRightInd w:val="0"/>
        <w:jc w:val="both"/>
        <w:rPr>
          <w:rFonts w:ascii="Arial" w:hAnsi="Arial" w:cs="Arial"/>
          <w:bCs/>
          <w:sz w:val="24"/>
          <w:szCs w:val="24"/>
        </w:rPr>
      </w:pPr>
    </w:p>
    <w:p w14:paraId="2550D39B" w14:textId="41302CEC" w:rsidR="00DE2546" w:rsidRDefault="00C97616" w:rsidP="0052036F">
      <w:pPr>
        <w:autoSpaceDE w:val="0"/>
        <w:autoSpaceDN w:val="0"/>
        <w:adjustRightInd w:val="0"/>
        <w:jc w:val="both"/>
        <w:rPr>
          <w:rFonts w:ascii="Arial" w:hAnsi="Arial" w:cs="Arial"/>
          <w:bCs/>
          <w:sz w:val="24"/>
          <w:szCs w:val="24"/>
        </w:rPr>
      </w:pPr>
      <w:r>
        <w:rPr>
          <w:rFonts w:ascii="Arial" w:hAnsi="Arial" w:cs="Arial"/>
          <w:bCs/>
          <w:sz w:val="24"/>
          <w:szCs w:val="24"/>
        </w:rPr>
        <w:t>We encourage members of the Andover Glen community</w:t>
      </w:r>
      <w:r w:rsidR="00DE2546">
        <w:rPr>
          <w:rFonts w:ascii="Arial" w:hAnsi="Arial" w:cs="Arial"/>
          <w:bCs/>
          <w:sz w:val="24"/>
          <w:szCs w:val="24"/>
        </w:rPr>
        <w:t xml:space="preserve"> to support our local young entrepreneurs.  Contact any board member with your job skills and contact information and we will be happy to provide it to the community in any newsletter.</w:t>
      </w:r>
    </w:p>
    <w:p w14:paraId="70383B5D" w14:textId="384A52A0" w:rsidR="006571B7" w:rsidRDefault="006571B7" w:rsidP="0052036F">
      <w:pPr>
        <w:autoSpaceDE w:val="0"/>
        <w:autoSpaceDN w:val="0"/>
        <w:adjustRightInd w:val="0"/>
        <w:jc w:val="both"/>
        <w:rPr>
          <w:rFonts w:ascii="Arial" w:hAnsi="Arial" w:cs="Arial"/>
          <w:bCs/>
          <w:sz w:val="24"/>
          <w:szCs w:val="24"/>
        </w:rPr>
      </w:pPr>
    </w:p>
    <w:p w14:paraId="16509713" w14:textId="55377F29" w:rsidR="006571B7" w:rsidRDefault="006571B7" w:rsidP="006571B7">
      <w:pPr>
        <w:autoSpaceDE w:val="0"/>
        <w:autoSpaceDN w:val="0"/>
        <w:adjustRightInd w:val="0"/>
        <w:jc w:val="center"/>
        <w:rPr>
          <w:rFonts w:ascii="Arial" w:hAnsi="Arial" w:cs="Arial"/>
          <w:b/>
          <w:bCs/>
          <w:sz w:val="28"/>
          <w:szCs w:val="28"/>
        </w:rPr>
      </w:pPr>
      <w:r>
        <w:rPr>
          <w:rFonts w:ascii="Arial" w:hAnsi="Arial" w:cs="Arial"/>
          <w:b/>
          <w:bCs/>
          <w:sz w:val="28"/>
          <w:szCs w:val="28"/>
        </w:rPr>
        <w:t>COMMUNITY UPDATES</w:t>
      </w:r>
    </w:p>
    <w:p w14:paraId="4D161A77" w14:textId="64022783" w:rsidR="006571B7" w:rsidRDefault="006571B7" w:rsidP="006571B7">
      <w:pPr>
        <w:autoSpaceDE w:val="0"/>
        <w:autoSpaceDN w:val="0"/>
        <w:adjustRightInd w:val="0"/>
        <w:jc w:val="center"/>
        <w:rPr>
          <w:rFonts w:ascii="Arial" w:hAnsi="Arial" w:cs="Arial"/>
          <w:b/>
          <w:bCs/>
          <w:sz w:val="28"/>
          <w:szCs w:val="28"/>
        </w:rPr>
      </w:pPr>
    </w:p>
    <w:p w14:paraId="41B2B617" w14:textId="008811F4" w:rsidR="006571B7" w:rsidRDefault="006571B7" w:rsidP="00245C80">
      <w:pPr>
        <w:autoSpaceDE w:val="0"/>
        <w:autoSpaceDN w:val="0"/>
        <w:adjustRightInd w:val="0"/>
        <w:jc w:val="both"/>
        <w:rPr>
          <w:rFonts w:ascii="Arial" w:hAnsi="Arial" w:cs="Arial"/>
          <w:bCs/>
          <w:sz w:val="24"/>
          <w:szCs w:val="24"/>
        </w:rPr>
      </w:pPr>
      <w:r>
        <w:rPr>
          <w:rFonts w:ascii="Arial" w:hAnsi="Arial" w:cs="Arial"/>
          <w:bCs/>
          <w:sz w:val="24"/>
          <w:szCs w:val="24"/>
        </w:rPr>
        <w:t xml:space="preserve">HOA board members have received </w:t>
      </w:r>
      <w:r w:rsidR="00965F2F">
        <w:rPr>
          <w:rFonts w:ascii="Arial" w:hAnsi="Arial" w:cs="Arial"/>
          <w:bCs/>
          <w:sz w:val="24"/>
          <w:szCs w:val="24"/>
        </w:rPr>
        <w:t>many</w:t>
      </w:r>
      <w:r>
        <w:rPr>
          <w:rFonts w:ascii="Arial" w:hAnsi="Arial" w:cs="Arial"/>
          <w:bCs/>
          <w:sz w:val="24"/>
          <w:szCs w:val="24"/>
        </w:rPr>
        <w:t xml:space="preserve"> complaints of covenant violations in the past few weeks.  Please make every effort to communicate </w:t>
      </w:r>
      <w:r w:rsidR="00965F2F">
        <w:rPr>
          <w:rFonts w:ascii="Arial" w:hAnsi="Arial" w:cs="Arial"/>
          <w:bCs/>
          <w:sz w:val="24"/>
          <w:szCs w:val="24"/>
        </w:rPr>
        <w:t>the violation</w:t>
      </w:r>
      <w:r>
        <w:rPr>
          <w:rFonts w:ascii="Arial" w:hAnsi="Arial" w:cs="Arial"/>
          <w:bCs/>
          <w:sz w:val="24"/>
          <w:szCs w:val="24"/>
        </w:rPr>
        <w:t xml:space="preserve"> to any board member by using the Referral of Noncompliance form that is available on the community website:</w:t>
      </w:r>
    </w:p>
    <w:p w14:paraId="589E9EEE" w14:textId="69673AD1" w:rsidR="006571B7" w:rsidRDefault="00E7766F" w:rsidP="00245C80">
      <w:pPr>
        <w:autoSpaceDE w:val="0"/>
        <w:autoSpaceDN w:val="0"/>
        <w:adjustRightInd w:val="0"/>
        <w:jc w:val="both"/>
        <w:rPr>
          <w:rFonts w:ascii="Arial" w:hAnsi="Arial" w:cs="Arial"/>
          <w:bCs/>
          <w:sz w:val="24"/>
          <w:szCs w:val="24"/>
        </w:rPr>
      </w:pPr>
      <w:hyperlink r:id="rId6" w:history="1">
        <w:r w:rsidR="003657A1" w:rsidRPr="002E48C0">
          <w:rPr>
            <w:rStyle w:val="Hyperlink"/>
            <w:rFonts w:ascii="Arial" w:hAnsi="Arial" w:cs="Arial"/>
            <w:sz w:val="24"/>
            <w:szCs w:val="24"/>
          </w:rPr>
          <w:t>www.andoverglen.org</w:t>
        </w:r>
      </w:hyperlink>
      <w:r w:rsidR="006571B7">
        <w:rPr>
          <w:rFonts w:ascii="Arial" w:hAnsi="Arial" w:cs="Arial"/>
          <w:bCs/>
          <w:sz w:val="24"/>
          <w:szCs w:val="24"/>
        </w:rPr>
        <w:t>.</w:t>
      </w:r>
    </w:p>
    <w:p w14:paraId="562ADB64" w14:textId="38485525" w:rsidR="003657A1" w:rsidRDefault="003657A1" w:rsidP="006571B7">
      <w:pPr>
        <w:autoSpaceDE w:val="0"/>
        <w:autoSpaceDN w:val="0"/>
        <w:adjustRightInd w:val="0"/>
        <w:rPr>
          <w:rFonts w:ascii="Arial" w:hAnsi="Arial" w:cs="Arial"/>
          <w:bCs/>
          <w:sz w:val="24"/>
          <w:szCs w:val="24"/>
        </w:rPr>
      </w:pPr>
    </w:p>
    <w:p w14:paraId="49F73186" w14:textId="5912AD59" w:rsidR="003657A1" w:rsidRDefault="00256CF6" w:rsidP="00245C80">
      <w:pPr>
        <w:autoSpaceDE w:val="0"/>
        <w:autoSpaceDN w:val="0"/>
        <w:adjustRightInd w:val="0"/>
        <w:jc w:val="both"/>
        <w:rPr>
          <w:rFonts w:ascii="Arial" w:hAnsi="Arial" w:cs="Arial"/>
          <w:bCs/>
          <w:sz w:val="24"/>
          <w:szCs w:val="24"/>
        </w:rPr>
      </w:pPr>
      <w:r>
        <w:rPr>
          <w:rFonts w:ascii="Arial" w:hAnsi="Arial" w:cs="Arial"/>
          <w:bCs/>
          <w:sz w:val="24"/>
          <w:szCs w:val="24"/>
        </w:rPr>
        <w:t>When you purchased your residence in Andover Glen, you also signed a legal contract to abide by the covenants set in the by-laws of Andover Glen HOA.  The covenants</w:t>
      </w:r>
      <w:r w:rsidR="00193860">
        <w:rPr>
          <w:rFonts w:ascii="Arial" w:hAnsi="Arial" w:cs="Arial"/>
          <w:bCs/>
          <w:sz w:val="24"/>
          <w:szCs w:val="24"/>
        </w:rPr>
        <w:t xml:space="preserve"> were written </w:t>
      </w:r>
      <w:r w:rsidR="00965F2F">
        <w:rPr>
          <w:rFonts w:ascii="Arial" w:hAnsi="Arial" w:cs="Arial"/>
          <w:bCs/>
          <w:sz w:val="24"/>
          <w:szCs w:val="24"/>
        </w:rPr>
        <w:t>to ensure that</w:t>
      </w:r>
      <w:r w:rsidR="00193860">
        <w:rPr>
          <w:rFonts w:ascii="Arial" w:hAnsi="Arial" w:cs="Arial"/>
          <w:bCs/>
          <w:sz w:val="24"/>
          <w:szCs w:val="24"/>
        </w:rPr>
        <w:t xml:space="preserve"> the</w:t>
      </w:r>
      <w:r>
        <w:rPr>
          <w:rFonts w:ascii="Arial" w:hAnsi="Arial" w:cs="Arial"/>
          <w:bCs/>
          <w:sz w:val="24"/>
          <w:szCs w:val="24"/>
        </w:rPr>
        <w:t xml:space="preserve"> </w:t>
      </w:r>
      <w:r w:rsidR="007E6245">
        <w:rPr>
          <w:rFonts w:ascii="Arial" w:hAnsi="Arial" w:cs="Arial"/>
          <w:bCs/>
          <w:sz w:val="24"/>
          <w:szCs w:val="24"/>
        </w:rPr>
        <w:t xml:space="preserve">properties in the </w:t>
      </w:r>
      <w:r>
        <w:rPr>
          <w:rFonts w:ascii="Arial" w:hAnsi="Arial" w:cs="Arial"/>
          <w:bCs/>
          <w:sz w:val="24"/>
          <w:szCs w:val="24"/>
        </w:rPr>
        <w:t xml:space="preserve">community </w:t>
      </w:r>
      <w:r w:rsidR="00193860">
        <w:rPr>
          <w:rFonts w:ascii="Arial" w:hAnsi="Arial" w:cs="Arial"/>
          <w:bCs/>
          <w:sz w:val="24"/>
          <w:szCs w:val="24"/>
        </w:rPr>
        <w:t>are well maintained, as it affects everyone’s property values.</w:t>
      </w:r>
    </w:p>
    <w:p w14:paraId="428C78D9" w14:textId="22050775" w:rsidR="00193860" w:rsidRDefault="00193860" w:rsidP="006571B7">
      <w:pPr>
        <w:autoSpaceDE w:val="0"/>
        <w:autoSpaceDN w:val="0"/>
        <w:adjustRightInd w:val="0"/>
        <w:rPr>
          <w:rFonts w:ascii="Arial" w:hAnsi="Arial" w:cs="Arial"/>
          <w:bCs/>
          <w:sz w:val="24"/>
          <w:szCs w:val="24"/>
        </w:rPr>
      </w:pPr>
    </w:p>
    <w:p w14:paraId="35FBD930" w14:textId="3FBB9769" w:rsidR="00193860" w:rsidRDefault="00193860" w:rsidP="00193860">
      <w:pPr>
        <w:autoSpaceDE w:val="0"/>
        <w:autoSpaceDN w:val="0"/>
        <w:adjustRightInd w:val="0"/>
        <w:jc w:val="center"/>
        <w:rPr>
          <w:rFonts w:ascii="Arial" w:hAnsi="Arial" w:cs="Arial"/>
          <w:b/>
          <w:bCs/>
          <w:sz w:val="28"/>
          <w:szCs w:val="28"/>
        </w:rPr>
      </w:pPr>
      <w:r>
        <w:rPr>
          <w:rFonts w:ascii="Arial" w:hAnsi="Arial" w:cs="Arial"/>
          <w:b/>
          <w:bCs/>
          <w:sz w:val="28"/>
          <w:szCs w:val="28"/>
        </w:rPr>
        <w:t>REGISTER</w:t>
      </w:r>
    </w:p>
    <w:p w14:paraId="1AAC7BDA" w14:textId="66181277" w:rsidR="00193860" w:rsidRDefault="00193860" w:rsidP="00193860">
      <w:pPr>
        <w:autoSpaceDE w:val="0"/>
        <w:autoSpaceDN w:val="0"/>
        <w:adjustRightInd w:val="0"/>
        <w:jc w:val="center"/>
        <w:rPr>
          <w:rFonts w:ascii="Arial" w:hAnsi="Arial" w:cs="Arial"/>
          <w:b/>
          <w:bCs/>
          <w:sz w:val="28"/>
          <w:szCs w:val="28"/>
        </w:rPr>
      </w:pPr>
    </w:p>
    <w:p w14:paraId="448948E1" w14:textId="2F001744" w:rsidR="00193860" w:rsidRPr="00193860" w:rsidRDefault="00193860" w:rsidP="00193860">
      <w:pPr>
        <w:autoSpaceDE w:val="0"/>
        <w:autoSpaceDN w:val="0"/>
        <w:adjustRightInd w:val="0"/>
        <w:rPr>
          <w:rFonts w:ascii="Arial" w:hAnsi="Arial" w:cs="Arial"/>
          <w:bCs/>
          <w:sz w:val="24"/>
          <w:szCs w:val="24"/>
        </w:rPr>
      </w:pPr>
      <w:r>
        <w:rPr>
          <w:rFonts w:ascii="Arial" w:hAnsi="Arial" w:cs="Arial"/>
          <w:bCs/>
          <w:sz w:val="24"/>
          <w:szCs w:val="24"/>
        </w:rPr>
        <w:t xml:space="preserve">If you haven’t already, register your email address to receive important alerts and information on the AG community.  Contact Gilles Esposito at </w:t>
      </w:r>
      <w:hyperlink r:id="rId7" w:history="1">
        <w:r w:rsidR="006D01A4" w:rsidRPr="002E48C0">
          <w:rPr>
            <w:rStyle w:val="Hyperlink"/>
            <w:rFonts w:ascii="Arial" w:hAnsi="Arial" w:cs="Arial"/>
            <w:sz w:val="24"/>
            <w:szCs w:val="24"/>
          </w:rPr>
          <w:t>gilles.esposito@comcast.net</w:t>
        </w:r>
      </w:hyperlink>
      <w:r w:rsidR="006D01A4">
        <w:rPr>
          <w:rFonts w:ascii="Arial" w:hAnsi="Arial" w:cs="Arial"/>
          <w:bCs/>
          <w:sz w:val="24"/>
          <w:szCs w:val="24"/>
        </w:rPr>
        <w:t xml:space="preserve"> to register.</w:t>
      </w:r>
    </w:p>
    <w:sectPr w:rsidR="00193860" w:rsidRPr="00193860" w:rsidSect="000806F4">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53470"/>
    <w:multiLevelType w:val="hybridMultilevel"/>
    <w:tmpl w:val="1B34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20192"/>
    <w:multiLevelType w:val="multilevel"/>
    <w:tmpl w:val="D7E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545"/>
    <w:rsid w:val="0000004E"/>
    <w:rsid w:val="00000C43"/>
    <w:rsid w:val="00010B27"/>
    <w:rsid w:val="000241E9"/>
    <w:rsid w:val="00024463"/>
    <w:rsid w:val="00027045"/>
    <w:rsid w:val="00033575"/>
    <w:rsid w:val="000339AE"/>
    <w:rsid w:val="00034413"/>
    <w:rsid w:val="00034A93"/>
    <w:rsid w:val="00035409"/>
    <w:rsid w:val="00037466"/>
    <w:rsid w:val="00045FA2"/>
    <w:rsid w:val="00052155"/>
    <w:rsid w:val="00053D5B"/>
    <w:rsid w:val="00055C3C"/>
    <w:rsid w:val="000602E8"/>
    <w:rsid w:val="00062644"/>
    <w:rsid w:val="00062E9D"/>
    <w:rsid w:val="000722E6"/>
    <w:rsid w:val="000737B4"/>
    <w:rsid w:val="000806F4"/>
    <w:rsid w:val="000828E7"/>
    <w:rsid w:val="00083B5F"/>
    <w:rsid w:val="00096E50"/>
    <w:rsid w:val="000A16E4"/>
    <w:rsid w:val="000A1AD2"/>
    <w:rsid w:val="000A246F"/>
    <w:rsid w:val="000B3B36"/>
    <w:rsid w:val="000B431F"/>
    <w:rsid w:val="000D3FE7"/>
    <w:rsid w:val="000D5A5B"/>
    <w:rsid w:val="000F1284"/>
    <w:rsid w:val="000F1DAB"/>
    <w:rsid w:val="000F32E3"/>
    <w:rsid w:val="000F523A"/>
    <w:rsid w:val="00102F12"/>
    <w:rsid w:val="00103366"/>
    <w:rsid w:val="00103F16"/>
    <w:rsid w:val="001056D9"/>
    <w:rsid w:val="00117157"/>
    <w:rsid w:val="00117B05"/>
    <w:rsid w:val="00117C08"/>
    <w:rsid w:val="001201BB"/>
    <w:rsid w:val="00120784"/>
    <w:rsid w:val="00122BE3"/>
    <w:rsid w:val="00124FB3"/>
    <w:rsid w:val="0012576E"/>
    <w:rsid w:val="00125794"/>
    <w:rsid w:val="00132AFE"/>
    <w:rsid w:val="001419AC"/>
    <w:rsid w:val="001558F8"/>
    <w:rsid w:val="00164D68"/>
    <w:rsid w:val="00173CE1"/>
    <w:rsid w:val="00174344"/>
    <w:rsid w:val="00175645"/>
    <w:rsid w:val="00180315"/>
    <w:rsid w:val="00181250"/>
    <w:rsid w:val="00186D9C"/>
    <w:rsid w:val="00187BD4"/>
    <w:rsid w:val="00193860"/>
    <w:rsid w:val="00194DA0"/>
    <w:rsid w:val="00195049"/>
    <w:rsid w:val="001A4558"/>
    <w:rsid w:val="001C0BDB"/>
    <w:rsid w:val="001C274A"/>
    <w:rsid w:val="001C77D4"/>
    <w:rsid w:val="001D01D7"/>
    <w:rsid w:val="001D1252"/>
    <w:rsid w:val="001D1408"/>
    <w:rsid w:val="001D17E6"/>
    <w:rsid w:val="001D45BC"/>
    <w:rsid w:val="001D5682"/>
    <w:rsid w:val="001D77D7"/>
    <w:rsid w:val="001D7B14"/>
    <w:rsid w:val="001F157B"/>
    <w:rsid w:val="001F4EF7"/>
    <w:rsid w:val="00202A83"/>
    <w:rsid w:val="00223527"/>
    <w:rsid w:val="00226734"/>
    <w:rsid w:val="00245C80"/>
    <w:rsid w:val="00246526"/>
    <w:rsid w:val="00251668"/>
    <w:rsid w:val="0025372D"/>
    <w:rsid w:val="00256CF6"/>
    <w:rsid w:val="00257CAA"/>
    <w:rsid w:val="0027692F"/>
    <w:rsid w:val="0028335B"/>
    <w:rsid w:val="002846AB"/>
    <w:rsid w:val="00284ECD"/>
    <w:rsid w:val="00291C73"/>
    <w:rsid w:val="002B7A01"/>
    <w:rsid w:val="002C54E2"/>
    <w:rsid w:val="002D0C10"/>
    <w:rsid w:val="002D5567"/>
    <w:rsid w:val="002D7C61"/>
    <w:rsid w:val="002E3B30"/>
    <w:rsid w:val="002E7174"/>
    <w:rsid w:val="002F3729"/>
    <w:rsid w:val="002F606F"/>
    <w:rsid w:val="002F67FD"/>
    <w:rsid w:val="00303F27"/>
    <w:rsid w:val="00305677"/>
    <w:rsid w:val="00307172"/>
    <w:rsid w:val="0031419C"/>
    <w:rsid w:val="003152E4"/>
    <w:rsid w:val="00315D61"/>
    <w:rsid w:val="0032378E"/>
    <w:rsid w:val="0033279D"/>
    <w:rsid w:val="00347C75"/>
    <w:rsid w:val="00364916"/>
    <w:rsid w:val="003657A1"/>
    <w:rsid w:val="00370C56"/>
    <w:rsid w:val="00371FD2"/>
    <w:rsid w:val="00373684"/>
    <w:rsid w:val="003770CB"/>
    <w:rsid w:val="003807DD"/>
    <w:rsid w:val="00384A28"/>
    <w:rsid w:val="003865EF"/>
    <w:rsid w:val="0038697E"/>
    <w:rsid w:val="003929BC"/>
    <w:rsid w:val="00397372"/>
    <w:rsid w:val="003A5C51"/>
    <w:rsid w:val="003B4E8B"/>
    <w:rsid w:val="003B6DE0"/>
    <w:rsid w:val="003C0D12"/>
    <w:rsid w:val="003C45F2"/>
    <w:rsid w:val="003C7C6A"/>
    <w:rsid w:val="003D0D21"/>
    <w:rsid w:val="003D24C2"/>
    <w:rsid w:val="003D3D8C"/>
    <w:rsid w:val="003D50A7"/>
    <w:rsid w:val="003D5706"/>
    <w:rsid w:val="003E3577"/>
    <w:rsid w:val="003F4C53"/>
    <w:rsid w:val="00405702"/>
    <w:rsid w:val="00412FDB"/>
    <w:rsid w:val="00413FC9"/>
    <w:rsid w:val="00413FEC"/>
    <w:rsid w:val="00420DC3"/>
    <w:rsid w:val="00421177"/>
    <w:rsid w:val="00421E10"/>
    <w:rsid w:val="004236AF"/>
    <w:rsid w:val="00436483"/>
    <w:rsid w:val="0043675E"/>
    <w:rsid w:val="00447162"/>
    <w:rsid w:val="0045095C"/>
    <w:rsid w:val="0045258B"/>
    <w:rsid w:val="0045759F"/>
    <w:rsid w:val="00460673"/>
    <w:rsid w:val="004610DA"/>
    <w:rsid w:val="004662CB"/>
    <w:rsid w:val="0047272B"/>
    <w:rsid w:val="0048048C"/>
    <w:rsid w:val="00480F41"/>
    <w:rsid w:val="00483135"/>
    <w:rsid w:val="00483A67"/>
    <w:rsid w:val="00484CBE"/>
    <w:rsid w:val="0048716D"/>
    <w:rsid w:val="004875BA"/>
    <w:rsid w:val="00487FC2"/>
    <w:rsid w:val="00496D27"/>
    <w:rsid w:val="00497DD5"/>
    <w:rsid w:val="004A4A75"/>
    <w:rsid w:val="004B1E64"/>
    <w:rsid w:val="004C1BF5"/>
    <w:rsid w:val="004C5F64"/>
    <w:rsid w:val="004D6464"/>
    <w:rsid w:val="004D731F"/>
    <w:rsid w:val="004E3FB5"/>
    <w:rsid w:val="004E4451"/>
    <w:rsid w:val="004E7319"/>
    <w:rsid w:val="004F172F"/>
    <w:rsid w:val="005032A2"/>
    <w:rsid w:val="00504E4D"/>
    <w:rsid w:val="00505F5E"/>
    <w:rsid w:val="00512182"/>
    <w:rsid w:val="005162E5"/>
    <w:rsid w:val="0051667C"/>
    <w:rsid w:val="00520054"/>
    <w:rsid w:val="0052036F"/>
    <w:rsid w:val="00520F07"/>
    <w:rsid w:val="00526DD9"/>
    <w:rsid w:val="00533A6B"/>
    <w:rsid w:val="00540578"/>
    <w:rsid w:val="00560D3E"/>
    <w:rsid w:val="0056229E"/>
    <w:rsid w:val="0056453B"/>
    <w:rsid w:val="00567659"/>
    <w:rsid w:val="00567F8B"/>
    <w:rsid w:val="00572201"/>
    <w:rsid w:val="0057530A"/>
    <w:rsid w:val="00576492"/>
    <w:rsid w:val="00576881"/>
    <w:rsid w:val="00582E7A"/>
    <w:rsid w:val="00591D98"/>
    <w:rsid w:val="00595B15"/>
    <w:rsid w:val="00596104"/>
    <w:rsid w:val="005A2EA4"/>
    <w:rsid w:val="005A4916"/>
    <w:rsid w:val="005A68FB"/>
    <w:rsid w:val="005B376B"/>
    <w:rsid w:val="005B71E5"/>
    <w:rsid w:val="005B7AD4"/>
    <w:rsid w:val="005C0CAE"/>
    <w:rsid w:val="005C2B10"/>
    <w:rsid w:val="005C7DEE"/>
    <w:rsid w:val="005D19AB"/>
    <w:rsid w:val="005E5E53"/>
    <w:rsid w:val="005E6490"/>
    <w:rsid w:val="005F0ABD"/>
    <w:rsid w:val="005F38DE"/>
    <w:rsid w:val="00601172"/>
    <w:rsid w:val="00603A98"/>
    <w:rsid w:val="00616307"/>
    <w:rsid w:val="0061799F"/>
    <w:rsid w:val="0062196F"/>
    <w:rsid w:val="00623F7E"/>
    <w:rsid w:val="006275A6"/>
    <w:rsid w:val="00633FD8"/>
    <w:rsid w:val="00642944"/>
    <w:rsid w:val="00646E12"/>
    <w:rsid w:val="00650113"/>
    <w:rsid w:val="00651737"/>
    <w:rsid w:val="00653F7F"/>
    <w:rsid w:val="006553B3"/>
    <w:rsid w:val="006571B7"/>
    <w:rsid w:val="0066031D"/>
    <w:rsid w:val="00662140"/>
    <w:rsid w:val="0066481A"/>
    <w:rsid w:val="00667B93"/>
    <w:rsid w:val="00667D23"/>
    <w:rsid w:val="00670E49"/>
    <w:rsid w:val="00673E10"/>
    <w:rsid w:val="00675765"/>
    <w:rsid w:val="00681B04"/>
    <w:rsid w:val="00683320"/>
    <w:rsid w:val="00684818"/>
    <w:rsid w:val="00692D2B"/>
    <w:rsid w:val="00695A33"/>
    <w:rsid w:val="006A393B"/>
    <w:rsid w:val="006A3AA1"/>
    <w:rsid w:val="006B3CF0"/>
    <w:rsid w:val="006B56D3"/>
    <w:rsid w:val="006C4960"/>
    <w:rsid w:val="006D01A4"/>
    <w:rsid w:val="006E17D3"/>
    <w:rsid w:val="006E28C5"/>
    <w:rsid w:val="0070237B"/>
    <w:rsid w:val="0070369E"/>
    <w:rsid w:val="00705246"/>
    <w:rsid w:val="00707A45"/>
    <w:rsid w:val="00710231"/>
    <w:rsid w:val="00724069"/>
    <w:rsid w:val="00726CF7"/>
    <w:rsid w:val="00736C34"/>
    <w:rsid w:val="00741E48"/>
    <w:rsid w:val="007431D1"/>
    <w:rsid w:val="0074405B"/>
    <w:rsid w:val="00747639"/>
    <w:rsid w:val="00753176"/>
    <w:rsid w:val="00753530"/>
    <w:rsid w:val="00756EDC"/>
    <w:rsid w:val="007658E4"/>
    <w:rsid w:val="007718D3"/>
    <w:rsid w:val="00775692"/>
    <w:rsid w:val="00784927"/>
    <w:rsid w:val="0079097E"/>
    <w:rsid w:val="007967AE"/>
    <w:rsid w:val="00797839"/>
    <w:rsid w:val="007A010A"/>
    <w:rsid w:val="007A07C3"/>
    <w:rsid w:val="007A0D4D"/>
    <w:rsid w:val="007A6B2B"/>
    <w:rsid w:val="007A7CDF"/>
    <w:rsid w:val="007B3B41"/>
    <w:rsid w:val="007B5001"/>
    <w:rsid w:val="007D0329"/>
    <w:rsid w:val="007D07DA"/>
    <w:rsid w:val="007D305A"/>
    <w:rsid w:val="007D3444"/>
    <w:rsid w:val="007E6245"/>
    <w:rsid w:val="008014F0"/>
    <w:rsid w:val="00801A65"/>
    <w:rsid w:val="00801EBC"/>
    <w:rsid w:val="00802ACB"/>
    <w:rsid w:val="00805FBA"/>
    <w:rsid w:val="00822E28"/>
    <w:rsid w:val="00826E02"/>
    <w:rsid w:val="00832404"/>
    <w:rsid w:val="008344E7"/>
    <w:rsid w:val="00845A27"/>
    <w:rsid w:val="008549FF"/>
    <w:rsid w:val="00855262"/>
    <w:rsid w:val="008602A9"/>
    <w:rsid w:val="0086074C"/>
    <w:rsid w:val="0086406E"/>
    <w:rsid w:val="0086626C"/>
    <w:rsid w:val="008678FD"/>
    <w:rsid w:val="00870050"/>
    <w:rsid w:val="00870613"/>
    <w:rsid w:val="00871D82"/>
    <w:rsid w:val="00875F89"/>
    <w:rsid w:val="00876485"/>
    <w:rsid w:val="00882EA8"/>
    <w:rsid w:val="0088409F"/>
    <w:rsid w:val="008868D8"/>
    <w:rsid w:val="0088713A"/>
    <w:rsid w:val="008879CF"/>
    <w:rsid w:val="008B3EA8"/>
    <w:rsid w:val="008B7171"/>
    <w:rsid w:val="008B724F"/>
    <w:rsid w:val="008C048C"/>
    <w:rsid w:val="008C0FDA"/>
    <w:rsid w:val="008C4751"/>
    <w:rsid w:val="008C7F1D"/>
    <w:rsid w:val="008D2E47"/>
    <w:rsid w:val="008D3D89"/>
    <w:rsid w:val="008D6C7F"/>
    <w:rsid w:val="008D6EC8"/>
    <w:rsid w:val="00901B1E"/>
    <w:rsid w:val="00903356"/>
    <w:rsid w:val="00920496"/>
    <w:rsid w:val="009324C2"/>
    <w:rsid w:val="00937670"/>
    <w:rsid w:val="00946013"/>
    <w:rsid w:val="009461E0"/>
    <w:rsid w:val="00965F2F"/>
    <w:rsid w:val="00973729"/>
    <w:rsid w:val="00973CB4"/>
    <w:rsid w:val="00975E1A"/>
    <w:rsid w:val="00983950"/>
    <w:rsid w:val="00990417"/>
    <w:rsid w:val="00990C6A"/>
    <w:rsid w:val="0099188E"/>
    <w:rsid w:val="00991C54"/>
    <w:rsid w:val="009B515D"/>
    <w:rsid w:val="009B588C"/>
    <w:rsid w:val="009C0621"/>
    <w:rsid w:val="009C1AFF"/>
    <w:rsid w:val="009E1F8B"/>
    <w:rsid w:val="009E568A"/>
    <w:rsid w:val="009F14AA"/>
    <w:rsid w:val="009F431B"/>
    <w:rsid w:val="009F5A66"/>
    <w:rsid w:val="00A2436A"/>
    <w:rsid w:val="00A25AAE"/>
    <w:rsid w:val="00A35215"/>
    <w:rsid w:val="00A36297"/>
    <w:rsid w:val="00A42C13"/>
    <w:rsid w:val="00A44D55"/>
    <w:rsid w:val="00A4545B"/>
    <w:rsid w:val="00A516CE"/>
    <w:rsid w:val="00A527A5"/>
    <w:rsid w:val="00A53654"/>
    <w:rsid w:val="00A56AF4"/>
    <w:rsid w:val="00A61851"/>
    <w:rsid w:val="00A735DB"/>
    <w:rsid w:val="00A75B95"/>
    <w:rsid w:val="00A80256"/>
    <w:rsid w:val="00A824E8"/>
    <w:rsid w:val="00A85545"/>
    <w:rsid w:val="00A9265D"/>
    <w:rsid w:val="00A9472E"/>
    <w:rsid w:val="00AA4B06"/>
    <w:rsid w:val="00AB265C"/>
    <w:rsid w:val="00AC0D34"/>
    <w:rsid w:val="00AC7F85"/>
    <w:rsid w:val="00AE0047"/>
    <w:rsid w:val="00AE0744"/>
    <w:rsid w:val="00AE1F3C"/>
    <w:rsid w:val="00AE4E3A"/>
    <w:rsid w:val="00AF0FDD"/>
    <w:rsid w:val="00AF3723"/>
    <w:rsid w:val="00AF6D25"/>
    <w:rsid w:val="00AF7513"/>
    <w:rsid w:val="00AF75A1"/>
    <w:rsid w:val="00B02A92"/>
    <w:rsid w:val="00B02C64"/>
    <w:rsid w:val="00B1269B"/>
    <w:rsid w:val="00B1379A"/>
    <w:rsid w:val="00B1407D"/>
    <w:rsid w:val="00B148B5"/>
    <w:rsid w:val="00B15B7D"/>
    <w:rsid w:val="00B15F00"/>
    <w:rsid w:val="00B170E6"/>
    <w:rsid w:val="00B21645"/>
    <w:rsid w:val="00B21C88"/>
    <w:rsid w:val="00B251AF"/>
    <w:rsid w:val="00B30B13"/>
    <w:rsid w:val="00B3154A"/>
    <w:rsid w:val="00B315CA"/>
    <w:rsid w:val="00B34636"/>
    <w:rsid w:val="00B363DC"/>
    <w:rsid w:val="00B51BCC"/>
    <w:rsid w:val="00B807C5"/>
    <w:rsid w:val="00B873A8"/>
    <w:rsid w:val="00B87524"/>
    <w:rsid w:val="00B9423C"/>
    <w:rsid w:val="00B951DC"/>
    <w:rsid w:val="00BA1169"/>
    <w:rsid w:val="00BA32FD"/>
    <w:rsid w:val="00BB699D"/>
    <w:rsid w:val="00BC0546"/>
    <w:rsid w:val="00BC4FBD"/>
    <w:rsid w:val="00BE469D"/>
    <w:rsid w:val="00BE5723"/>
    <w:rsid w:val="00BF136D"/>
    <w:rsid w:val="00C016C2"/>
    <w:rsid w:val="00C022D4"/>
    <w:rsid w:val="00C05F80"/>
    <w:rsid w:val="00C07236"/>
    <w:rsid w:val="00C07C30"/>
    <w:rsid w:val="00C17BA1"/>
    <w:rsid w:val="00C21CA1"/>
    <w:rsid w:val="00C222B7"/>
    <w:rsid w:val="00C22595"/>
    <w:rsid w:val="00C35439"/>
    <w:rsid w:val="00C36611"/>
    <w:rsid w:val="00C43A9E"/>
    <w:rsid w:val="00C4440D"/>
    <w:rsid w:val="00C5754F"/>
    <w:rsid w:val="00C6582E"/>
    <w:rsid w:val="00C664A5"/>
    <w:rsid w:val="00C707C2"/>
    <w:rsid w:val="00C81AB2"/>
    <w:rsid w:val="00C83F82"/>
    <w:rsid w:val="00C87B1F"/>
    <w:rsid w:val="00C9568F"/>
    <w:rsid w:val="00C96295"/>
    <w:rsid w:val="00C97616"/>
    <w:rsid w:val="00CA22CA"/>
    <w:rsid w:val="00CA770A"/>
    <w:rsid w:val="00CB2693"/>
    <w:rsid w:val="00CB55DA"/>
    <w:rsid w:val="00CC2826"/>
    <w:rsid w:val="00CC2E65"/>
    <w:rsid w:val="00CC4A4F"/>
    <w:rsid w:val="00CC4F85"/>
    <w:rsid w:val="00CC5F3D"/>
    <w:rsid w:val="00CE1F1A"/>
    <w:rsid w:val="00CE32CA"/>
    <w:rsid w:val="00CF28AD"/>
    <w:rsid w:val="00CF52DC"/>
    <w:rsid w:val="00D035B1"/>
    <w:rsid w:val="00D153FC"/>
    <w:rsid w:val="00D24193"/>
    <w:rsid w:val="00D24A1E"/>
    <w:rsid w:val="00D259CD"/>
    <w:rsid w:val="00D32820"/>
    <w:rsid w:val="00D42CCB"/>
    <w:rsid w:val="00D4403F"/>
    <w:rsid w:val="00D4451A"/>
    <w:rsid w:val="00D4755C"/>
    <w:rsid w:val="00D56924"/>
    <w:rsid w:val="00D62A03"/>
    <w:rsid w:val="00D71764"/>
    <w:rsid w:val="00D73BB4"/>
    <w:rsid w:val="00D74B8C"/>
    <w:rsid w:val="00D77DD1"/>
    <w:rsid w:val="00D81BFF"/>
    <w:rsid w:val="00D936FD"/>
    <w:rsid w:val="00D95CA5"/>
    <w:rsid w:val="00DA03EF"/>
    <w:rsid w:val="00DA2E72"/>
    <w:rsid w:val="00DB3DA3"/>
    <w:rsid w:val="00DB5B00"/>
    <w:rsid w:val="00DB69C9"/>
    <w:rsid w:val="00DB6C96"/>
    <w:rsid w:val="00DC3FDF"/>
    <w:rsid w:val="00DC72AF"/>
    <w:rsid w:val="00DD0145"/>
    <w:rsid w:val="00DD0DA7"/>
    <w:rsid w:val="00DD18F6"/>
    <w:rsid w:val="00DD5B3E"/>
    <w:rsid w:val="00DD6417"/>
    <w:rsid w:val="00DE2546"/>
    <w:rsid w:val="00DE4284"/>
    <w:rsid w:val="00DF2060"/>
    <w:rsid w:val="00DF45C4"/>
    <w:rsid w:val="00E00221"/>
    <w:rsid w:val="00E0306B"/>
    <w:rsid w:val="00E03F0C"/>
    <w:rsid w:val="00E04385"/>
    <w:rsid w:val="00E1091B"/>
    <w:rsid w:val="00E1202D"/>
    <w:rsid w:val="00E13A7F"/>
    <w:rsid w:val="00E21017"/>
    <w:rsid w:val="00E22789"/>
    <w:rsid w:val="00E23DA9"/>
    <w:rsid w:val="00E248BB"/>
    <w:rsid w:val="00E255D3"/>
    <w:rsid w:val="00E5632E"/>
    <w:rsid w:val="00E63DB2"/>
    <w:rsid w:val="00E6430A"/>
    <w:rsid w:val="00E66E25"/>
    <w:rsid w:val="00E76F70"/>
    <w:rsid w:val="00E7766F"/>
    <w:rsid w:val="00E834F6"/>
    <w:rsid w:val="00E93807"/>
    <w:rsid w:val="00E951C2"/>
    <w:rsid w:val="00E96299"/>
    <w:rsid w:val="00E976FC"/>
    <w:rsid w:val="00EB09E9"/>
    <w:rsid w:val="00EB3079"/>
    <w:rsid w:val="00EB6337"/>
    <w:rsid w:val="00EC1F00"/>
    <w:rsid w:val="00EC2933"/>
    <w:rsid w:val="00EC4309"/>
    <w:rsid w:val="00EC49C5"/>
    <w:rsid w:val="00EC7F85"/>
    <w:rsid w:val="00ED747D"/>
    <w:rsid w:val="00EE40DF"/>
    <w:rsid w:val="00EE4490"/>
    <w:rsid w:val="00EF21B6"/>
    <w:rsid w:val="00EF450F"/>
    <w:rsid w:val="00F0361C"/>
    <w:rsid w:val="00F1139A"/>
    <w:rsid w:val="00F20CDB"/>
    <w:rsid w:val="00F32925"/>
    <w:rsid w:val="00F44176"/>
    <w:rsid w:val="00F46DC0"/>
    <w:rsid w:val="00F46F2E"/>
    <w:rsid w:val="00F51914"/>
    <w:rsid w:val="00F52F60"/>
    <w:rsid w:val="00F553E4"/>
    <w:rsid w:val="00F561F6"/>
    <w:rsid w:val="00F64D04"/>
    <w:rsid w:val="00F708BC"/>
    <w:rsid w:val="00F73CEA"/>
    <w:rsid w:val="00F772A8"/>
    <w:rsid w:val="00F86087"/>
    <w:rsid w:val="00F908A2"/>
    <w:rsid w:val="00F944D7"/>
    <w:rsid w:val="00FA05F7"/>
    <w:rsid w:val="00FB1F2C"/>
    <w:rsid w:val="00FB503D"/>
    <w:rsid w:val="00FC0EA5"/>
    <w:rsid w:val="00FC0F64"/>
    <w:rsid w:val="00FC672F"/>
    <w:rsid w:val="00FE3AD5"/>
    <w:rsid w:val="00FE4E5E"/>
    <w:rsid w:val="00FF14EE"/>
    <w:rsid w:val="00FF6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510F0"/>
  <w15:chartTrackingRefBased/>
  <w15:docId w15:val="{A2743E51-9E05-4F19-B976-0AEB84A6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466"/>
    <w:pPr>
      <w:ind w:left="720"/>
      <w:contextualSpacing/>
    </w:pPr>
  </w:style>
  <w:style w:type="paragraph" w:customStyle="1" w:styleId="Default">
    <w:name w:val="Default"/>
    <w:rsid w:val="000806F4"/>
    <w:pPr>
      <w:autoSpaceDE w:val="0"/>
      <w:autoSpaceDN w:val="0"/>
      <w:adjustRightInd w:val="0"/>
    </w:pPr>
    <w:rPr>
      <w:rFonts w:ascii="Century Gothic" w:eastAsia="Calibri" w:hAnsi="Century Gothic" w:cs="Century Gothic"/>
      <w:color w:val="000000"/>
      <w:sz w:val="24"/>
      <w:szCs w:val="24"/>
    </w:rPr>
  </w:style>
  <w:style w:type="character" w:styleId="Hyperlink">
    <w:name w:val="Hyperlink"/>
    <w:basedOn w:val="DefaultParagraphFont"/>
    <w:uiPriority w:val="99"/>
    <w:unhideWhenUsed/>
    <w:rsid w:val="00595B15"/>
    <w:rPr>
      <w:color w:val="0000FF"/>
      <w:u w:val="single"/>
    </w:rPr>
  </w:style>
  <w:style w:type="paragraph" w:styleId="BalloonText">
    <w:name w:val="Balloon Text"/>
    <w:basedOn w:val="Normal"/>
    <w:link w:val="BalloonTextChar"/>
    <w:uiPriority w:val="99"/>
    <w:semiHidden/>
    <w:unhideWhenUsed/>
    <w:rsid w:val="005961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104"/>
    <w:rPr>
      <w:rFonts w:ascii="Segoe UI" w:hAnsi="Segoe UI" w:cs="Segoe UI"/>
      <w:sz w:val="18"/>
      <w:szCs w:val="18"/>
    </w:rPr>
  </w:style>
  <w:style w:type="paragraph" w:styleId="NormalWeb">
    <w:name w:val="Normal (Web)"/>
    <w:basedOn w:val="Normal"/>
    <w:uiPriority w:val="99"/>
    <w:semiHidden/>
    <w:unhideWhenUsed/>
    <w:rsid w:val="00226734"/>
    <w:rPr>
      <w:rFonts w:ascii="Calibri" w:eastAsiaTheme="minorEastAsia" w:hAnsi="Calibri" w:cs="Calibri"/>
    </w:rPr>
  </w:style>
  <w:style w:type="character" w:styleId="UnresolvedMention">
    <w:name w:val="Unresolved Mention"/>
    <w:basedOn w:val="DefaultParagraphFont"/>
    <w:uiPriority w:val="99"/>
    <w:semiHidden/>
    <w:unhideWhenUsed/>
    <w:rsid w:val="003657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839631">
      <w:bodyDiv w:val="1"/>
      <w:marLeft w:val="0"/>
      <w:marRight w:val="0"/>
      <w:marTop w:val="0"/>
      <w:marBottom w:val="0"/>
      <w:divBdr>
        <w:top w:val="none" w:sz="0" w:space="0" w:color="auto"/>
        <w:left w:val="none" w:sz="0" w:space="0" w:color="auto"/>
        <w:bottom w:val="none" w:sz="0" w:space="0" w:color="auto"/>
        <w:right w:val="none" w:sz="0" w:space="0" w:color="auto"/>
      </w:divBdr>
    </w:div>
    <w:div w:id="1281302173">
      <w:bodyDiv w:val="1"/>
      <w:marLeft w:val="0"/>
      <w:marRight w:val="0"/>
      <w:marTop w:val="0"/>
      <w:marBottom w:val="0"/>
      <w:divBdr>
        <w:top w:val="none" w:sz="0" w:space="0" w:color="auto"/>
        <w:left w:val="none" w:sz="0" w:space="0" w:color="auto"/>
        <w:bottom w:val="none" w:sz="0" w:space="0" w:color="auto"/>
        <w:right w:val="none" w:sz="0" w:space="0" w:color="auto"/>
      </w:divBdr>
    </w:div>
    <w:div w:id="1403479241">
      <w:bodyDiv w:val="1"/>
      <w:marLeft w:val="0"/>
      <w:marRight w:val="0"/>
      <w:marTop w:val="0"/>
      <w:marBottom w:val="0"/>
      <w:divBdr>
        <w:top w:val="none" w:sz="0" w:space="0" w:color="auto"/>
        <w:left w:val="none" w:sz="0" w:space="0" w:color="auto"/>
        <w:bottom w:val="none" w:sz="0" w:space="0" w:color="auto"/>
        <w:right w:val="none" w:sz="0" w:space="0" w:color="auto"/>
      </w:divBdr>
    </w:div>
    <w:div w:id="1909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illes.esposito@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doverglen.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1797B-C9D6-458D-98DB-9A01BE29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tracy</dc:creator>
  <cp:keywords/>
  <dc:description/>
  <cp:lastModifiedBy>Robert Stracy</cp:lastModifiedBy>
  <cp:revision>18</cp:revision>
  <cp:lastPrinted>2017-07-25T20:35:00Z</cp:lastPrinted>
  <dcterms:created xsi:type="dcterms:W3CDTF">2017-07-25T13:20:00Z</dcterms:created>
  <dcterms:modified xsi:type="dcterms:W3CDTF">2017-07-27T22:27:00Z</dcterms:modified>
</cp:coreProperties>
</file>